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152">
        <w:rPr>
          <w:rFonts w:ascii="Times New Roman" w:hAnsi="Times New Roman" w:cs="Times New Roman"/>
          <w:b/>
          <w:sz w:val="24"/>
          <w:szCs w:val="24"/>
        </w:rPr>
        <w:t>МБОУ «Началовская средняя общеобразовательная школа»</w:t>
      </w:r>
    </w:p>
    <w:p w:rsidR="00BD5152" w:rsidRPr="00BD5152" w:rsidRDefault="00BD5152" w:rsidP="00B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152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D5152">
        <w:rPr>
          <w:rFonts w:ascii="Times New Roman" w:hAnsi="Times New Roman" w:cs="Times New Roman"/>
          <w:b/>
          <w:sz w:val="24"/>
          <w:szCs w:val="24"/>
        </w:rPr>
        <w:t xml:space="preserve">УТВЕРЖДАЮ»   </w:t>
      </w:r>
      <w:proofErr w:type="gramEnd"/>
      <w:r w:rsidRPr="00BD515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D5152">
        <w:rPr>
          <w:rFonts w:ascii="Times New Roman" w:hAnsi="Times New Roman" w:cs="Times New Roman"/>
          <w:b/>
          <w:sz w:val="24"/>
          <w:szCs w:val="24"/>
        </w:rPr>
        <w:tab/>
      </w:r>
      <w:r w:rsidRPr="00BD5152">
        <w:rPr>
          <w:rFonts w:ascii="Times New Roman" w:hAnsi="Times New Roman" w:cs="Times New Roman"/>
          <w:b/>
          <w:sz w:val="24"/>
          <w:szCs w:val="24"/>
        </w:rPr>
        <w:tab/>
      </w:r>
      <w:r w:rsidRPr="00BD5152">
        <w:rPr>
          <w:rFonts w:ascii="Times New Roman" w:hAnsi="Times New Roman" w:cs="Times New Roman"/>
          <w:b/>
          <w:sz w:val="24"/>
          <w:szCs w:val="24"/>
        </w:rPr>
        <w:tab/>
      </w:r>
      <w:r w:rsidRPr="00BD5152">
        <w:rPr>
          <w:rFonts w:ascii="Times New Roman" w:hAnsi="Times New Roman" w:cs="Times New Roman"/>
          <w:b/>
          <w:sz w:val="24"/>
          <w:szCs w:val="24"/>
        </w:rPr>
        <w:tab/>
      </w:r>
      <w:r w:rsidRPr="00BD5152">
        <w:rPr>
          <w:rFonts w:ascii="Times New Roman" w:hAnsi="Times New Roman" w:cs="Times New Roman"/>
          <w:b/>
          <w:sz w:val="24"/>
          <w:szCs w:val="24"/>
        </w:rPr>
        <w:tab/>
        <w:t xml:space="preserve"> «СОГЛАСОВАНО»                                                   «РАССМОТРЕНО»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sz w:val="24"/>
          <w:szCs w:val="24"/>
        </w:rPr>
        <w:t xml:space="preserve">«____»________201__ г.            </w:t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  <w:t xml:space="preserve">  «____»________201__ г.                                           «____»__201__ г.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sz w:val="24"/>
          <w:szCs w:val="24"/>
        </w:rPr>
        <w:t xml:space="preserve">Директор школы                         </w:t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D5152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BD5152">
        <w:rPr>
          <w:rFonts w:ascii="Times New Roman" w:hAnsi="Times New Roman" w:cs="Times New Roman"/>
          <w:sz w:val="24"/>
          <w:szCs w:val="24"/>
        </w:rPr>
        <w:t xml:space="preserve"> по УВР                                               Руководитель МО</w:t>
      </w: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BD5152">
        <w:rPr>
          <w:rFonts w:ascii="Times New Roman" w:hAnsi="Times New Roman" w:cs="Times New Roman"/>
          <w:sz w:val="24"/>
          <w:szCs w:val="24"/>
        </w:rPr>
        <w:t>_  А.М.</w:t>
      </w:r>
      <w:proofErr w:type="gramEnd"/>
      <w:r w:rsidRPr="00BD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152">
        <w:rPr>
          <w:rFonts w:ascii="Times New Roman" w:hAnsi="Times New Roman" w:cs="Times New Roman"/>
          <w:sz w:val="24"/>
          <w:szCs w:val="24"/>
        </w:rPr>
        <w:t>Утегенова</w:t>
      </w:r>
      <w:proofErr w:type="spellEnd"/>
      <w:r w:rsidRPr="00BD51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</w:r>
      <w:r w:rsidRPr="00BD5152">
        <w:rPr>
          <w:rFonts w:ascii="Times New Roman" w:hAnsi="Times New Roman" w:cs="Times New Roman"/>
          <w:sz w:val="24"/>
          <w:szCs w:val="24"/>
        </w:rPr>
        <w:tab/>
        <w:t xml:space="preserve">              ______  М.Н. Авдеева                                                _______  </w:t>
      </w:r>
      <w:proofErr w:type="spellStart"/>
      <w:r w:rsidRPr="00BD5152">
        <w:rPr>
          <w:rFonts w:ascii="Times New Roman" w:hAnsi="Times New Roman" w:cs="Times New Roman"/>
          <w:sz w:val="24"/>
          <w:szCs w:val="24"/>
        </w:rPr>
        <w:t>Н.А.Абдрахманова</w:t>
      </w:r>
      <w:proofErr w:type="spellEnd"/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D515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152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15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152">
        <w:rPr>
          <w:rFonts w:ascii="Times New Roman" w:hAnsi="Times New Roman" w:cs="Times New Roman"/>
          <w:b/>
          <w:sz w:val="36"/>
          <w:szCs w:val="36"/>
        </w:rPr>
        <w:t xml:space="preserve"> по литературному чтению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152">
        <w:rPr>
          <w:rFonts w:ascii="Times New Roman" w:hAnsi="Times New Roman" w:cs="Times New Roman"/>
          <w:b/>
          <w:sz w:val="36"/>
          <w:szCs w:val="36"/>
        </w:rPr>
        <w:t xml:space="preserve"> в 3 «В» классе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152">
        <w:rPr>
          <w:rFonts w:ascii="Times New Roman" w:hAnsi="Times New Roman" w:cs="Times New Roman"/>
          <w:b/>
          <w:sz w:val="36"/>
          <w:szCs w:val="36"/>
        </w:rPr>
        <w:t>на   2014-2015 учебный год</w:t>
      </w:r>
    </w:p>
    <w:p w:rsidR="00BD5152" w:rsidRPr="00BD5152" w:rsidRDefault="00BD5152" w:rsidP="00BD5152">
      <w:pPr>
        <w:tabs>
          <w:tab w:val="left" w:pos="4432"/>
          <w:tab w:val="right" w:pos="1020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D5152" w:rsidRPr="00BD5152" w:rsidRDefault="00BD5152" w:rsidP="00BD5152">
      <w:pPr>
        <w:tabs>
          <w:tab w:val="left" w:pos="4432"/>
          <w:tab w:val="right" w:pos="102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152">
        <w:rPr>
          <w:rFonts w:ascii="Times New Roman" w:hAnsi="Times New Roman" w:cs="Times New Roman"/>
          <w:sz w:val="24"/>
          <w:szCs w:val="24"/>
        </w:rPr>
        <w:t xml:space="preserve"> </w:t>
      </w:r>
      <w:r w:rsidRPr="00BD5152">
        <w:rPr>
          <w:rFonts w:ascii="Times New Roman" w:hAnsi="Times New Roman" w:cs="Times New Roman"/>
          <w:b/>
          <w:sz w:val="24"/>
          <w:szCs w:val="24"/>
        </w:rPr>
        <w:t>Учитель: Наталья Илдаровна Абдрахманова</w:t>
      </w: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BD5152">
        <w:rPr>
          <w:rFonts w:ascii="Times New Roman" w:hAnsi="Times New Roman" w:cs="Times New Roman"/>
          <w:sz w:val="24"/>
          <w:szCs w:val="24"/>
        </w:rPr>
        <w:t xml:space="preserve"> среднее специальное, АПУ им.  Крупской (1974г.), № диплома 393625</w:t>
      </w: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sz w:val="24"/>
          <w:szCs w:val="24"/>
        </w:rPr>
        <w:t>по специальности «Преподавание в начальных классах общеобразовательной школы»,</w:t>
      </w: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sz w:val="24"/>
          <w:szCs w:val="24"/>
        </w:rPr>
        <w:t>квалификация – учитель начальных классов, старший пионерский вожатый;</w:t>
      </w: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BD5152">
        <w:rPr>
          <w:rFonts w:ascii="Times New Roman" w:hAnsi="Times New Roman" w:cs="Times New Roman"/>
          <w:sz w:val="24"/>
          <w:szCs w:val="24"/>
        </w:rPr>
        <w:t xml:space="preserve"> первая, (приказ № 285/1 от 01.06.2012г.)</w:t>
      </w: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b/>
          <w:sz w:val="24"/>
          <w:szCs w:val="24"/>
        </w:rPr>
        <w:t>Стаж педагогической деятельности:</w:t>
      </w:r>
      <w:r w:rsidRPr="00BD5152">
        <w:rPr>
          <w:rFonts w:ascii="Times New Roman" w:hAnsi="Times New Roman" w:cs="Times New Roman"/>
          <w:sz w:val="24"/>
          <w:szCs w:val="24"/>
        </w:rPr>
        <w:t xml:space="preserve"> 24,8 лет.</w:t>
      </w:r>
    </w:p>
    <w:p w:rsidR="00BD5152" w:rsidRPr="00BD5152" w:rsidRDefault="00BD5152" w:rsidP="00BD5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152">
        <w:rPr>
          <w:rFonts w:ascii="Times New Roman" w:hAnsi="Times New Roman" w:cs="Times New Roman"/>
          <w:b/>
          <w:sz w:val="24"/>
          <w:szCs w:val="24"/>
        </w:rPr>
        <w:t xml:space="preserve">Недельная нагрузка: 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55B" w:rsidRDefault="0078255B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sz w:val="24"/>
          <w:szCs w:val="24"/>
        </w:rPr>
        <w:t>с. Началово</w:t>
      </w:r>
    </w:p>
    <w:p w:rsidR="00BD5152" w:rsidRPr="00BD5152" w:rsidRDefault="00BD5152" w:rsidP="00BD5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152">
        <w:rPr>
          <w:rFonts w:ascii="Times New Roman" w:hAnsi="Times New Roman" w:cs="Times New Roman"/>
          <w:sz w:val="24"/>
          <w:szCs w:val="24"/>
        </w:rPr>
        <w:t>2014-2015 г</w:t>
      </w:r>
    </w:p>
    <w:p w:rsidR="000C036C" w:rsidRPr="00BD5152" w:rsidRDefault="000C036C" w:rsidP="00BD5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51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C036C" w:rsidRPr="00A168BD" w:rsidRDefault="000C036C" w:rsidP="00A168BD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8B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литературному чтению разработана на основе </w:t>
      </w:r>
      <w:r w:rsidRPr="00A168B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A168BD">
        <w:rPr>
          <w:rFonts w:ascii="Times New Roman" w:hAnsi="Times New Roman" w:cs="Times New Roman"/>
          <w:color w:val="000000"/>
          <w:sz w:val="24"/>
          <w:szCs w:val="24"/>
        </w:rPr>
        <w:t>Программы Министерства образования РФ: Начальное общее образование</w:t>
      </w:r>
      <w:r w:rsidRPr="00A168BD">
        <w:rPr>
          <w:rFonts w:ascii="Times New Roman" w:hAnsi="Times New Roman" w:cs="Times New Roman"/>
          <w:sz w:val="24"/>
          <w:szCs w:val="24"/>
        </w:rPr>
        <w:t>, на основе авторской программы</w:t>
      </w:r>
      <w:r w:rsidRPr="00A16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68BD">
        <w:rPr>
          <w:rFonts w:ascii="Times New Roman" w:hAnsi="Times New Roman" w:cs="Times New Roman"/>
          <w:iCs/>
          <w:sz w:val="24"/>
          <w:szCs w:val="24"/>
          <w:lang w:eastAsia="ru-RU"/>
        </w:rPr>
        <w:t>Л.Ф. Климановой, В.Г. Горецкого, М.В. </w:t>
      </w:r>
      <w:proofErr w:type="spellStart"/>
      <w:r w:rsidRPr="00A168BD">
        <w:rPr>
          <w:rFonts w:ascii="Times New Roman" w:hAnsi="Times New Roman" w:cs="Times New Roman"/>
          <w:iCs/>
          <w:sz w:val="24"/>
          <w:szCs w:val="24"/>
          <w:lang w:eastAsia="ru-RU"/>
        </w:rPr>
        <w:t>Головановой</w:t>
      </w:r>
      <w:proofErr w:type="spellEnd"/>
      <w:r w:rsidRPr="00A168BD">
        <w:rPr>
          <w:rFonts w:ascii="Times New Roman" w:hAnsi="Times New Roman" w:cs="Times New Roman"/>
          <w:color w:val="000000"/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0C036C" w:rsidRPr="00A168BD" w:rsidRDefault="000C036C" w:rsidP="00A16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8BD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в 3 классе.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r w:rsidRPr="00A168BD">
        <w:rPr>
          <w:rStyle w:val="a5"/>
          <w:color w:val="170E02"/>
        </w:rPr>
        <w:t>Личностными результатами</w:t>
      </w:r>
      <w:r w:rsidRPr="00A168BD">
        <w:rPr>
          <w:color w:val="170E02"/>
        </w:rPr>
        <w:t xml:space="preserve"> изучения предмета «Литературное чтение» являются следующие умения и качества: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эмоциональность; умение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созна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преде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(называть) свои эмоции; 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proofErr w:type="spellStart"/>
      <w:r w:rsidRPr="00A168BD">
        <w:rPr>
          <w:rFonts w:ascii="Times New Roman" w:hAnsi="Times New Roman" w:cs="Times New Roman"/>
          <w:color w:val="170E02"/>
          <w:sz w:val="24"/>
          <w:szCs w:val="24"/>
        </w:rPr>
        <w:t>эмпатия</w:t>
      </w:r>
      <w:proofErr w:type="spellEnd"/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– умение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созна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преде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эмоции других людей;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очувство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другим людям,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опережи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; 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чувство прекрасного – умение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восприним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красоту природы, бережно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тноситься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ко всему живому;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чувство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красоту художественного слова,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тремиться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к совершенствованию собственной речи; 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любовь и уважение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к Отечеству, его языку, культуре, истории; 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онимание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ценности семьи,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чувства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уважения, благодарности, ответственности по отношению к своим близким; 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интерес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к чтению, к ведению диалога с автором текста;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отребнос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в чтении; 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наличие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обственных читательских приоритетов и уважительное отношение к предпочтениям других людей; 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риентация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в нравственном содержании и смысле поступков – своих и окружающих людей; </w:t>
      </w:r>
    </w:p>
    <w:p w:rsidR="000C036C" w:rsidRPr="00A168BD" w:rsidRDefault="000C036C" w:rsidP="00A168BD">
      <w:pPr>
        <w:numPr>
          <w:ilvl w:val="0"/>
          <w:numId w:val="1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этические чувства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– совести, вины, стыда – как регуляторы морального поведения. 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r w:rsidRPr="00A168BD">
        <w:rPr>
          <w:color w:val="170E02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proofErr w:type="spellStart"/>
      <w:r w:rsidRPr="00A168BD">
        <w:rPr>
          <w:rStyle w:val="a5"/>
          <w:color w:val="170E02"/>
        </w:rPr>
        <w:t>Метапредметными</w:t>
      </w:r>
      <w:proofErr w:type="spellEnd"/>
      <w:r w:rsidRPr="00A168BD">
        <w:rPr>
          <w:rStyle w:val="a5"/>
          <w:color w:val="170E02"/>
        </w:rPr>
        <w:t xml:space="preserve"> результатами</w:t>
      </w:r>
      <w:r w:rsidRPr="00A168BD">
        <w:rPr>
          <w:color w:val="170E02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r w:rsidRPr="00A168BD">
        <w:rPr>
          <w:rStyle w:val="aa"/>
          <w:color w:val="170E02"/>
        </w:rPr>
        <w:t xml:space="preserve">Регулятивные УУД: </w:t>
      </w:r>
    </w:p>
    <w:p w:rsidR="000C036C" w:rsidRPr="00A168BD" w:rsidRDefault="000C036C" w:rsidP="00A168BD">
      <w:pPr>
        <w:numPr>
          <w:ilvl w:val="0"/>
          <w:numId w:val="2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lastRenderedPageBreak/>
        <w:t xml:space="preserve">самостоятельно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формулиро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тему и цели урока; </w:t>
      </w:r>
    </w:p>
    <w:p w:rsidR="000C036C" w:rsidRPr="00A168BD" w:rsidRDefault="000C036C" w:rsidP="00A168BD">
      <w:pPr>
        <w:numPr>
          <w:ilvl w:val="0"/>
          <w:numId w:val="2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оставлять план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решения учебной проблемы совместно с учителем; </w:t>
      </w:r>
    </w:p>
    <w:p w:rsidR="000C036C" w:rsidRPr="00A168BD" w:rsidRDefault="000C036C" w:rsidP="00A168BD">
      <w:pPr>
        <w:numPr>
          <w:ilvl w:val="0"/>
          <w:numId w:val="2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работ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по плану, сверяя свои действия с целью,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корректиро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вою деятельность; </w:t>
      </w:r>
    </w:p>
    <w:p w:rsidR="000C036C" w:rsidRPr="00A168BD" w:rsidRDefault="000C036C" w:rsidP="00A168BD">
      <w:pPr>
        <w:numPr>
          <w:ilvl w:val="0"/>
          <w:numId w:val="2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в диалоге с учителем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вырабаты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критерии оценки и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преде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тепень успешности своей работы и работы других в соответствии с этими критериями. 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r w:rsidRPr="00A168BD">
        <w:rPr>
          <w:color w:val="170E02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r w:rsidRPr="00A168BD">
        <w:rPr>
          <w:rStyle w:val="aa"/>
          <w:color w:val="170E02"/>
        </w:rPr>
        <w:t>Познавательные УУД:</w:t>
      </w:r>
    </w:p>
    <w:p w:rsidR="000C036C" w:rsidRPr="00A168BD" w:rsidRDefault="000C036C" w:rsidP="00A168BD">
      <w:pPr>
        <w:numPr>
          <w:ilvl w:val="0"/>
          <w:numId w:val="3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вычиты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все виды текстовой информации: </w:t>
      </w:r>
      <w:proofErr w:type="spellStart"/>
      <w:r w:rsidRPr="00A168BD">
        <w:rPr>
          <w:rFonts w:ascii="Times New Roman" w:hAnsi="Times New Roman" w:cs="Times New Roman"/>
          <w:color w:val="170E02"/>
          <w:sz w:val="24"/>
          <w:szCs w:val="24"/>
        </w:rPr>
        <w:t>фактуальную</w:t>
      </w:r>
      <w:proofErr w:type="spellEnd"/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, подтекстовую, концептуальную; </w:t>
      </w:r>
    </w:p>
    <w:p w:rsidR="000C036C" w:rsidRPr="00A168BD" w:rsidRDefault="000C036C" w:rsidP="00A168BD">
      <w:pPr>
        <w:numPr>
          <w:ilvl w:val="0"/>
          <w:numId w:val="3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ользоваться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разными видами чтения: изучающим, просмотровым, ознакомительным; </w:t>
      </w:r>
    </w:p>
    <w:p w:rsidR="000C036C" w:rsidRPr="00A168BD" w:rsidRDefault="000C036C" w:rsidP="00A168BD">
      <w:pPr>
        <w:numPr>
          <w:ilvl w:val="0"/>
          <w:numId w:val="3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извлек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нформацию, представленную в разных формах (сплошной текст; </w:t>
      </w:r>
      <w:proofErr w:type="spellStart"/>
      <w:r w:rsidRPr="00A168BD">
        <w:rPr>
          <w:rFonts w:ascii="Times New Roman" w:hAnsi="Times New Roman" w:cs="Times New Roman"/>
          <w:color w:val="170E02"/>
          <w:sz w:val="24"/>
          <w:szCs w:val="24"/>
        </w:rPr>
        <w:t>несплошной</w:t>
      </w:r>
      <w:proofErr w:type="spellEnd"/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текст – иллюстрация, таблица, схема); </w:t>
      </w:r>
    </w:p>
    <w:p w:rsidR="000C036C" w:rsidRPr="00A168BD" w:rsidRDefault="000C036C" w:rsidP="00A168BD">
      <w:pPr>
        <w:numPr>
          <w:ilvl w:val="0"/>
          <w:numId w:val="3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ерерабаты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реобразовы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0C036C" w:rsidRPr="00A168BD" w:rsidRDefault="000C036C" w:rsidP="00A168BD">
      <w:pPr>
        <w:numPr>
          <w:ilvl w:val="0"/>
          <w:numId w:val="3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ользоваться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ловарями, справочниками; </w:t>
      </w:r>
    </w:p>
    <w:p w:rsidR="000C036C" w:rsidRPr="00A168BD" w:rsidRDefault="000C036C" w:rsidP="00A168BD">
      <w:pPr>
        <w:numPr>
          <w:ilvl w:val="0"/>
          <w:numId w:val="3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существ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анализ и синтез; </w:t>
      </w:r>
    </w:p>
    <w:p w:rsidR="000C036C" w:rsidRPr="00A168BD" w:rsidRDefault="000C036C" w:rsidP="00A168BD">
      <w:pPr>
        <w:numPr>
          <w:ilvl w:val="0"/>
          <w:numId w:val="3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устанавли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причинно-следственные связи; </w:t>
      </w:r>
    </w:p>
    <w:p w:rsidR="000C036C" w:rsidRPr="00A168BD" w:rsidRDefault="000C036C" w:rsidP="00A168BD">
      <w:pPr>
        <w:numPr>
          <w:ilvl w:val="0"/>
          <w:numId w:val="3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трои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рассуждения; 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r w:rsidRPr="00A168BD">
        <w:rPr>
          <w:color w:val="170E02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r w:rsidRPr="00A168BD">
        <w:rPr>
          <w:rStyle w:val="aa"/>
          <w:color w:val="170E02"/>
        </w:rPr>
        <w:t>Коммуникативные УУД:</w:t>
      </w:r>
    </w:p>
    <w:p w:rsidR="000C036C" w:rsidRPr="00A168BD" w:rsidRDefault="000C036C" w:rsidP="00A168BD">
      <w:pPr>
        <w:numPr>
          <w:ilvl w:val="0"/>
          <w:numId w:val="4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форм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вои мысли в устной и письменной форме с учётом речевой ситуации; </w:t>
      </w:r>
    </w:p>
    <w:p w:rsidR="000C036C" w:rsidRPr="00A168BD" w:rsidRDefault="000C036C" w:rsidP="00A168BD">
      <w:pPr>
        <w:numPr>
          <w:ilvl w:val="0"/>
          <w:numId w:val="4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адекватно использо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0C036C" w:rsidRPr="00A168BD" w:rsidRDefault="000C036C" w:rsidP="00A168BD">
      <w:pPr>
        <w:numPr>
          <w:ilvl w:val="0"/>
          <w:numId w:val="4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высказы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босновы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вою точку зрения; </w:t>
      </w:r>
    </w:p>
    <w:p w:rsidR="000C036C" w:rsidRPr="00A168BD" w:rsidRDefault="000C036C" w:rsidP="00A168BD">
      <w:pPr>
        <w:numPr>
          <w:ilvl w:val="0"/>
          <w:numId w:val="4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lastRenderedPageBreak/>
        <w:t>слуш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лыш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0C036C" w:rsidRPr="00A168BD" w:rsidRDefault="000C036C" w:rsidP="00A168BD">
      <w:pPr>
        <w:numPr>
          <w:ilvl w:val="0"/>
          <w:numId w:val="4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договариваться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 приходить к общему решению в совместной деятельности; </w:t>
      </w:r>
    </w:p>
    <w:p w:rsidR="000C036C" w:rsidRPr="00A168BD" w:rsidRDefault="000C036C" w:rsidP="00A168BD">
      <w:pPr>
        <w:numPr>
          <w:ilvl w:val="0"/>
          <w:numId w:val="4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задавать вопросы.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</w:t>
      </w:r>
    </w:p>
    <w:p w:rsidR="000C036C" w:rsidRPr="00A168BD" w:rsidRDefault="000C036C" w:rsidP="00A168BD">
      <w:pPr>
        <w:pStyle w:val="a4"/>
        <w:spacing w:after="0" w:line="360" w:lineRule="auto"/>
        <w:rPr>
          <w:color w:val="170E02"/>
        </w:rPr>
      </w:pPr>
      <w:r w:rsidRPr="00A168BD">
        <w:rPr>
          <w:rStyle w:val="a5"/>
          <w:color w:val="170E02"/>
        </w:rPr>
        <w:t>Предметными результатами</w:t>
      </w:r>
      <w:r w:rsidRPr="00A168BD">
        <w:rPr>
          <w:color w:val="170E02"/>
        </w:rPr>
        <w:t xml:space="preserve"> изучения курса «Литературное чтение» является формирование следующих умений: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восприним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на слух тексты в исполнении учителя, учащихся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осознанно, правильно, выразительно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читать вслух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самостоятельно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рогнозиро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одержание текста по заглавию, фамилии автора, иллюстрации, ключевым словам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самостоятельно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читать про себя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незнакомый текст,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роводи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ловарную работу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дели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текст на части,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остав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простой план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самостоятельно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формулиро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главную мысль текста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находи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в тексте материал для характеристики героя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подробно и выборочно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ересказы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текст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остав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рассказ-характеристику героя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остав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устные и письменные описания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по ходу чтения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представля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картины, устно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выраж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(рисовать) то, что представили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высказы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аргументиров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своё отношение к прочитанному, в том числе к художественной стороне текста (что понравилось из прочитанного и почему)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относи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произведения к жанрам рассказа, повести, пьесы по определённым признакам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различа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в прозаическом произведении героев, рассказчика и автора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виде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в художественном тексте сравнения, эпитеты, олицетворения; </w:t>
      </w:r>
    </w:p>
    <w:p w:rsidR="000C036C" w:rsidRPr="00A168BD" w:rsidRDefault="000C036C" w:rsidP="00A168BD">
      <w:pPr>
        <w:numPr>
          <w:ilvl w:val="0"/>
          <w:numId w:val="5"/>
        </w:numPr>
        <w:spacing w:before="100" w:beforeAutospacing="1" w:after="0" w:line="360" w:lineRule="auto"/>
        <w:ind w:left="600" w:right="300"/>
        <w:rPr>
          <w:rFonts w:ascii="Times New Roman" w:hAnsi="Times New Roman" w:cs="Times New Roman"/>
          <w:color w:val="170E02"/>
          <w:sz w:val="24"/>
          <w:szCs w:val="24"/>
        </w:rPr>
      </w:pPr>
      <w:r w:rsidRPr="00A168BD">
        <w:rPr>
          <w:rStyle w:val="aa"/>
          <w:rFonts w:ascii="Times New Roman" w:hAnsi="Times New Roman" w:cs="Times New Roman"/>
          <w:color w:val="170E02"/>
          <w:sz w:val="24"/>
          <w:szCs w:val="24"/>
        </w:rPr>
        <w:t>соотносить</w:t>
      </w:r>
      <w:r w:rsidRPr="00A168BD">
        <w:rPr>
          <w:rFonts w:ascii="Times New Roman" w:hAnsi="Times New Roman" w:cs="Times New Roman"/>
          <w:color w:val="170E02"/>
          <w:sz w:val="24"/>
          <w:szCs w:val="24"/>
        </w:rPr>
        <w:t xml:space="preserve"> автора, название и героев прочитанных произведений. </w:t>
      </w:r>
    </w:p>
    <w:p w:rsidR="000C036C" w:rsidRPr="00A168BD" w:rsidRDefault="000C036C" w:rsidP="00A168BD">
      <w:pPr>
        <w:tabs>
          <w:tab w:val="right" w:leader="underscore" w:pos="9645"/>
        </w:tabs>
        <w:autoSpaceDE w:val="0"/>
        <w:autoSpaceDN w:val="0"/>
        <w:adjustRightInd w:val="0"/>
        <w:spacing w:before="13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6C" w:rsidRPr="00A168BD" w:rsidRDefault="000C036C" w:rsidP="00A168BD">
      <w:pPr>
        <w:tabs>
          <w:tab w:val="right" w:leader="underscore" w:pos="9645"/>
        </w:tabs>
        <w:autoSpaceDE w:val="0"/>
        <w:autoSpaceDN w:val="0"/>
        <w:adjustRightInd w:val="0"/>
        <w:spacing w:before="13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6C" w:rsidRPr="00A168BD" w:rsidRDefault="000C036C" w:rsidP="00A168BD">
      <w:pPr>
        <w:tabs>
          <w:tab w:val="right" w:leader="underscore" w:pos="9645"/>
        </w:tabs>
        <w:autoSpaceDE w:val="0"/>
        <w:autoSpaceDN w:val="0"/>
        <w:adjustRightInd w:val="0"/>
        <w:spacing w:before="13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6C" w:rsidRPr="00A168BD" w:rsidRDefault="000C036C" w:rsidP="00A168BD">
      <w:pPr>
        <w:tabs>
          <w:tab w:val="right" w:leader="underscore" w:pos="9645"/>
        </w:tabs>
        <w:autoSpaceDE w:val="0"/>
        <w:autoSpaceDN w:val="0"/>
        <w:adjustRightInd w:val="0"/>
        <w:spacing w:before="13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6C" w:rsidRPr="00A168BD" w:rsidRDefault="000C036C" w:rsidP="00A168BD">
      <w:pPr>
        <w:tabs>
          <w:tab w:val="right" w:leader="underscore" w:pos="9645"/>
        </w:tabs>
        <w:autoSpaceDE w:val="0"/>
        <w:autoSpaceDN w:val="0"/>
        <w:adjustRightInd w:val="0"/>
        <w:spacing w:before="135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B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C036C" w:rsidRPr="00A168BD" w:rsidRDefault="000C036C" w:rsidP="00A168BD">
      <w:pPr>
        <w:tabs>
          <w:tab w:val="right" w:leader="underscore" w:pos="9645"/>
        </w:tabs>
        <w:autoSpaceDE w:val="0"/>
        <w:autoSpaceDN w:val="0"/>
        <w:adjustRightInd w:val="0"/>
        <w:spacing w:before="135" w:after="0" w:line="360" w:lineRule="auto"/>
        <w:rPr>
          <w:rFonts w:ascii="Times New Roman" w:hAnsi="Times New Roman" w:cs="Times New Roman"/>
          <w:sz w:val="24"/>
          <w:szCs w:val="24"/>
        </w:rPr>
      </w:pPr>
      <w:r w:rsidRPr="00A168BD">
        <w:rPr>
          <w:rFonts w:ascii="Times New Roman" w:hAnsi="Times New Roman" w:cs="Times New Roman"/>
          <w:sz w:val="24"/>
          <w:szCs w:val="24"/>
        </w:rPr>
        <w:t>Количество часов в год – 170.</w:t>
      </w:r>
    </w:p>
    <w:p w:rsidR="000C036C" w:rsidRPr="00A168BD" w:rsidRDefault="000C036C" w:rsidP="00A168BD">
      <w:pPr>
        <w:tabs>
          <w:tab w:val="right" w:leader="underscore" w:pos="9645"/>
        </w:tabs>
        <w:autoSpaceDE w:val="0"/>
        <w:autoSpaceDN w:val="0"/>
        <w:adjustRightInd w:val="0"/>
        <w:spacing w:before="135" w:after="0" w:line="360" w:lineRule="auto"/>
        <w:rPr>
          <w:rFonts w:ascii="Times New Roman" w:hAnsi="Times New Roman" w:cs="Times New Roman"/>
          <w:sz w:val="24"/>
          <w:szCs w:val="24"/>
        </w:rPr>
      </w:pPr>
      <w:r w:rsidRPr="00A168BD">
        <w:rPr>
          <w:rFonts w:ascii="Times New Roman" w:hAnsi="Times New Roman" w:cs="Times New Roman"/>
          <w:sz w:val="24"/>
          <w:szCs w:val="24"/>
        </w:rPr>
        <w:t>Количество часов в неделю – 5.</w:t>
      </w:r>
    </w:p>
    <w:p w:rsidR="000C036C" w:rsidRPr="00A168BD" w:rsidRDefault="000C036C" w:rsidP="00A168BD">
      <w:p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8BD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8788"/>
      </w:tblGrid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одержание раз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-ся</w:t>
            </w: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е великое чудо на свете (5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дготовка сообщения на основе статьи учебник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. Фотографии, рисунки, текст - объекты для получения необходимой информации. Подготовка сообщения о первопечатнике Иване Фёдоров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работу по теме, используя условные обознач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текст вслух целыми словами, интонационно объединяя их в словосочетания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 при повторном чтении текста, выбороч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текст про себя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книг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олученную  информацию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создания книг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ниги для прошлого, настоящего и будущего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книгу в школьной библиотеке, пользуясь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тематическим  каталогом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аннотации на книг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ю на книгу (с помощью учителя)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книге, используя различные источники информаци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ары и группы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текст друг другу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позицию собеседника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чужому мнению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вои достиж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стное народное творчество (16ч).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Обращение к силам природы. Лирические народные песни. Шуточные народные песни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Докучные сказки. Сочинение докучных сказок. Произведения прикладного искусства: гжельская и хохломская посуда, дымковская и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«Сестрица Алёнушка и братец Иванушка», «Иван-царевич и Серый Волк», «Сивка – 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. Сравнение художественного и живописного тексто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Сочиняем волшебную сказку»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работу на уроке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иды устного народного творчества: малые и большие жанры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кст русских народных песен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докучные сказки от других видов сказок, называть их особенност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ллективном сочинении сказок, с опорой на особенности их постро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иды прикладного искусств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текст целыми словами, без ошибок и повторов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текста (с помощью вопросов, пересказа, самостоятельно)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 себя для составления выборочного и краткого пересказо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Ускор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д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темп чтения, соотнося его с содержанием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кста волшебных сказок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предметы, описывая волшебные событ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казок и иллюстрации к ним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амостоятельно составленному плану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героев, которые противопоставлены в сказк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лова с противоположным значением при характеристике герое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герое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, героев разных сказок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казку: распределять роли, выбирать диалог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вои сказочные истори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изведения словесного, музыкального, изобразительного искусств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 работе группы, читать фрагменты текста в пар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вои достижения.</w:t>
            </w: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этическая тетрадь 1 (15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статьи Я. Смоленского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. «Листья». Звукопись, её художественно-выразительное значение. Олицетворение – средство художественной выразительности. Сочинение - миниатюра «О чём расскажут осенние листья»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А. А. Фет «Мама! Глянь-ка из окошка…». «Зреет рожь над жаркой нивой». Картины природы. Эпитеты –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лова,  рисующие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рироды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И. С. Никитин «Полно, степь моя…». «Встреча зимы». Заголовок стихотворения. Подвижные картины природы.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рение как приём создания картины природы. Подготовка сценария утренника «Первый снег»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И. З. Суриков «Детство». «Зима». Сравнение как средство создания картины природы в лирическом стихотворени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и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, передавая настроение автор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а повторение ударных и безударных слогов в слове (ритмом), находить рифмующие слов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едства выразительност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вои стихотворения, используя различные средства выразительност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группы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и друг другу, работая в паре,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ликие русские писатели (30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Подготовка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ообщения  «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Что интересного я узнал о жизни А. С. Пушкина»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Настроение стихотворения. Средства художественной выразительности: эпитет, сравнение. Звукопись, её выразительное значение. Приём контраста как средство создания картин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«Сказка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  царе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…». Тема сказки. События сказочного текста. Сравнение народной и литературной сказок. Особенности волшебной сказки. Герои литературной сказки. Нравственный смысл сказки А. С. Пушкина. Рисунки И.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, их сравнение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Подготовка сообщения о И. А. Крылове на основе статьи учебника. Книг о Крылове. Скульптурный портрет И. А. Крылову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ни И. А. Крылова. Мораль басен. Нравственный урок читателю. Герои басни. Характеристика героев на основе их поступков.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басн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. Ю. Лермонтов. Статья В. Воскобойникова. Подготовка сообщения на основе стать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Детство Л. Н. Толстого. Из воспоминаний писателя. Подготовка сообщения о жизни и творчестве писателя. Рассказы Л. Н. Толстого. Тема и главная мысль рассказа. Составление различных вариантов плана. Сравнение рассказов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( тема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. Главная мысль. События. Герои). Рассказ – описание. Особенности прозаического лирического текста. Средства художественной выразительности в прозаическом тексте.   Текст-рассуждение. Сравнение текста-рассуждения и текста-описа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, выбирать виды деятельност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слух и про себя, увеличивая темп чт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, высказывать своё отнош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и прозаические произвед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стихотворного текст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екоторых слов с опорой на текст, или пользуясь словарём в учебнике, либо толковым словарём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лирических текстах (эпитеты, сравнения)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й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литературной сказки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живописи и произведения литературы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 литературной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амостоятельно тему и главную мысль рассказ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описание и рассказ-рассужд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планов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озда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текст по плану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рассказа с темой и главной мыслью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асни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ораль басни в текст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героев басни на основе их поступко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басню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вои достиж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 басне изображённые события и замаскированный, скрытый смысл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этическая тетрадь 2 (7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А. Некрасов. Стихотворения о природе. Настроение стихотворений. Картины природы. Средства художественной выразительности. Повествовательное произведение в стихах «Дедушка </w:t>
            </w:r>
            <w:proofErr w:type="spellStart"/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Авторское отношение к герою. Выразительное чтение стихотворений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К. Д. Бальмонт, И. А. Бунин.  Выразительное чтение стихотворений. Создание словесных картин. Оценка достижений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тихи на слух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тихотворение, выражая авторское настро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текст-описание и текст-повествова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: сравнения, эпитеты, олицетворения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ле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за выражением и развитием чувства в лирическом произведени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мысл непонятных слов и выражений с опорой на текст, с помощью словаря в учебнике или толкового словар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и собственные впечатления о прочитанном стихотворени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 по тексту стихотвор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реди стихотворений произведение с использованием текста-повествования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и выразительно, оценивать свои достижения. </w:t>
            </w: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тературные сказки (11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Д. Н. Мамин - Сибиряк «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казки». Присказка. Сравнение литературной и народной сказок. Герои сказок. Характеристика героев сказок. Нравственный смысл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В. М.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Гаршин  «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Лягушка-путешественница». Герои сказки. Характеристика героев сказки. Нравственный смысл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литературных сказок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отношение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работу на урок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казку вслух и про себя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разительного чтения при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литературной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и  народной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 сказок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и последовательностью событий в литературных сказках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разных слов с опорой на текст, с помощью словаря в учебнике или толкового словаря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героев в литературной сказке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их, используя текст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изображаемому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казку в лицах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ыли-небылицы (12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». Приём сравнения – основной приём описания подводного царства. Творческий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ересказ,  сочинение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я сказк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К. Г. Паустовский «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Растрёпаный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оробей». Определение жанра произведения.  Герои произведения. Характеристика герое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А. И. Куприн «Слон». Основные события произведения. Составление различных вариантов плана. Пересказ. Оценка достижений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 и рассказ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ымышленные события и реальны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оступков геро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обственное отношение к поступкам героев в сказочных и реальных событиях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прозаическом текст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план для краткого и полного пересказо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робно и кратко, выборочно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героев произведения с опорой на текст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и реальные истории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и выражения, подтверждающие высказанную мысль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казку выразительно по ролям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этическая тетрадь 1 (8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аша чёрный. Стихи о животных. Средства художественной выразительности. Авторское отношение к изображаемому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 Блок. Картины зимних забав. Средства художественной выразительности для создания образа. Сравнение стихотворений разных авторов на одну и ту же тему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. Выразительное чтение стихотворения. Средства художественной выразительности для создания картин цветущей черемухи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отражая настро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 яркие, образные слова и выражения. 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и разных поэтов на одну и ту же тему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ир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и по своему вкусу и читать их выразительно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мысл выражений с опорой на текст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изображаемому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тексты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сказывания, сверяя его с текстом;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вои достиж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юби живое (20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. Пришвин. «Моя Родина». Заголовок – входная дверь в текст. Основная мысль текст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очинение на основе художественного текст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И. С. Соколов-Микитов «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». Почему произведение так называется? Определение жанра произведения.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герой произведения. Рассказ о герое. Творческий пересказ: дополнение содержания текст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В. И. Белов «Малька провинилась». «Ещё про Мальку». 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текста. Главные герои рассказ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В. В. Бианки «Мышонок Пик». Составление плана на основе названия глав. Рассказ о герое произведения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С. Житков «Про обезьянку». Герои произведения. Пересказ. Краткий пересказ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". Герои произведения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. Ю. Драгунский «Он живой и светится". Нравственный смысл рассказ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достижений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 на уроке, используя условные обознач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извед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о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сновную мысль рассказ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 герое, подбирая в произведении слова-определения, характеризующие его поступки и характер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за жизнью животных с рассказом автор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на основе план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и рассказы о животных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й план, сверяя его с текстом, и самостоятельно оценивать свои достижения.   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этическая тетрадь </w:t>
            </w:r>
            <w:proofErr w:type="gramStart"/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 (</w:t>
            </w:r>
            <w:proofErr w:type="gramEnd"/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. Я. Маршак «Гроза днём», «В лесу над росистой поляной…» Заголовок стихотворения. Выразительное чт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, «В театре». Выразительное чт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. В. Михалков «Если». Выразительное чт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Е. А. Благинина «Кукушка», «Котёнок». Выразительное чт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Праздник поэзии»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работу на уроке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цели чтения. 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слух лирические тексты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тихотворения, отражая поэзию автора и своё отношение к изображаемому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и  его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 произведениях средства художественной выразительности: олицетворения, эпитеты, сравн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их проектах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тихи наизусть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чтение друг друга, работая в паре,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ирай по ягодке – наберёшь </w:t>
            </w:r>
            <w:proofErr w:type="gramStart"/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овок  (</w:t>
            </w:r>
            <w:proofErr w:type="gramEnd"/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В. Шергин «Собирай по ягодке – наберёшь кузовок». Особенность заголовка произведения. Соотнесение пословицы и содержания произвед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А. П. Платонов «Цветок на земле». «Ещё мама» Герои рассказа. Особенности речи героев. Чтение по ролям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. М. Зощенко «Золотые слова». «Великие путешественники». Смысл названия рассказа. Особенности юмористического рассказа. Главная мысль произведения. Восстановление порядка событий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Н. Н. Носов «Федина задача». «Телефон». «Друг детства». Особенности юмористического рассказа. Анализ заголовка. Сборник юмористических рассказов Н. Носов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мысл, название темы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тем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работу с произведением на уроке с использованием условных обозначений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 Объяснять смысл названия произведения. Соотносить пословицу с содержанием произведения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текст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и вопросы к текстам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речи героев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юмористических произведений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эпизоды, которые вызывают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мех; 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событиям и героям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юмористические рассказы о жизни детей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. </w:t>
            </w: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страницам детских журналов (10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» и «Весёлые картинки» - самые старые детские журналы. По страницам журналов для детей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«Воспитатели»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ответы по содержанию. Пересказ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. «Как получаются легенды». Создание собственного сборника добрых советов. Что такое легенда. Пересказ. Легенды своей семьи. Своего дома, своего город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ихи». Выразительное чтени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работу на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начало, конец, виды деятельности)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необходимый и интересный журнал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тему для чт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детские журналы по выбранной тем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читанное и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текст без ошибок, плавно соединяя слова в словосочета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иём увеличения темпа чтения – «чтение в темпе разговорной речи»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опросы по содержанию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журнале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теме, используя информацию журнала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художественных текстов свои произведения (советы, легенды)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0C036C" w:rsidRPr="00A168BD" w:rsidRDefault="000C036C" w:rsidP="00A168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6C" w:rsidRPr="00A168BD" w:rsidTr="00A168BD"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рубежная литература (11ч)</w:t>
            </w:r>
          </w:p>
        </w:tc>
      </w:tr>
      <w:tr w:rsidR="000C036C" w:rsidRPr="00A168BD" w:rsidTr="00A168B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Древнегреческий миф. Храбрый Персей. Отражение мифологических представлений людей в древнегреческом мифе. Мифологические герои и их подвиги. Пересказ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Г. Х Андерсен «Гадкий утёнок». Нравственный смысл сказки. Создание рисунков к сказке. Подготовка сообщения о великом сказочнике. 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работу на уроке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 мифологическом тексте эпизоды, рассказывающие о представлениях древних людей о мире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рассказ о творчестве писателя (с помощью учителя)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ыборочно произведение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вои сказки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сказки (с помощью учителя)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рекомендованному списку и собственному выбору;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авторов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изведений,  прочитанных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летом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о прочитанных книгах зарубежных писателей,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.</w:t>
            </w:r>
          </w:p>
          <w:p w:rsidR="000C036C" w:rsidRPr="00A168BD" w:rsidRDefault="000C036C" w:rsidP="00A1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вои достижения.</w:t>
            </w:r>
          </w:p>
        </w:tc>
      </w:tr>
    </w:tbl>
    <w:p w:rsidR="000C036C" w:rsidRPr="00A168BD" w:rsidRDefault="000C036C" w:rsidP="00A168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036C" w:rsidRPr="00A168BD" w:rsidRDefault="000C036C" w:rsidP="00A16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B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0C036C" w:rsidRPr="00A168BD" w:rsidRDefault="000C036C" w:rsidP="00A1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8BD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0C036C" w:rsidRPr="00A168BD" w:rsidRDefault="000C036C" w:rsidP="00A168BD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8BD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3 класс. В 2ч. Ч.1 (сост. Л. Ф. Климанова, В. Г. Горецкий, Л. А. Виноградская, М. В. </w:t>
      </w:r>
      <w:proofErr w:type="spellStart"/>
      <w:r w:rsidRPr="00A168BD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A168BD">
        <w:rPr>
          <w:rFonts w:ascii="Times New Roman" w:hAnsi="Times New Roman" w:cs="Times New Roman"/>
          <w:sz w:val="24"/>
          <w:szCs w:val="24"/>
        </w:rPr>
        <w:t>). М. «Просвещение» 2012.</w:t>
      </w:r>
    </w:p>
    <w:p w:rsidR="000C036C" w:rsidRPr="00A168BD" w:rsidRDefault="000C036C" w:rsidP="00A168BD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8BD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2 класс. В 2ч. Ч.2 (сост. Л. Ф. Климанова, В. Г. Горецкий, Л. А. Виноградская, М. В. </w:t>
      </w:r>
      <w:proofErr w:type="spellStart"/>
      <w:r w:rsidRPr="00A168BD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A168BD">
        <w:rPr>
          <w:rFonts w:ascii="Times New Roman" w:hAnsi="Times New Roman" w:cs="Times New Roman"/>
          <w:sz w:val="24"/>
          <w:szCs w:val="24"/>
        </w:rPr>
        <w:t>). М. «Просвещение» 2012.</w:t>
      </w:r>
    </w:p>
    <w:p w:rsidR="000C036C" w:rsidRPr="00A168BD" w:rsidRDefault="000C036C" w:rsidP="00A1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8BD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</w:p>
    <w:p w:rsidR="000C036C" w:rsidRPr="00A168BD" w:rsidRDefault="000C036C" w:rsidP="00A168BD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8BD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A168BD">
        <w:rPr>
          <w:rFonts w:ascii="Times New Roman" w:hAnsi="Times New Roman" w:cs="Times New Roman"/>
          <w:sz w:val="24"/>
          <w:szCs w:val="24"/>
        </w:rPr>
        <w:t>. Поурочные разработки по литературному чтению. 3 класс. М. «</w:t>
      </w:r>
      <w:proofErr w:type="spellStart"/>
      <w:r w:rsidRPr="00A168BD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A168BD">
        <w:rPr>
          <w:rFonts w:ascii="Times New Roman" w:hAnsi="Times New Roman" w:cs="Times New Roman"/>
          <w:sz w:val="24"/>
          <w:szCs w:val="24"/>
        </w:rPr>
        <w:t>» 2013.</w:t>
      </w:r>
    </w:p>
    <w:p w:rsidR="000C036C" w:rsidRPr="00A168BD" w:rsidRDefault="000C036C" w:rsidP="00A1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8BD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:</w:t>
      </w:r>
    </w:p>
    <w:p w:rsidR="000C036C" w:rsidRPr="00A168BD" w:rsidRDefault="000C036C" w:rsidP="00A1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8BD">
        <w:rPr>
          <w:rFonts w:ascii="Times New Roman" w:hAnsi="Times New Roman" w:cs="Times New Roman"/>
          <w:sz w:val="24"/>
          <w:szCs w:val="24"/>
        </w:rPr>
        <w:t xml:space="preserve">                               1. Ким. Литературное чтение. 3 класс. М. «</w:t>
      </w:r>
      <w:proofErr w:type="spellStart"/>
      <w:r w:rsidRPr="00A168BD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A168BD">
        <w:rPr>
          <w:rFonts w:ascii="Times New Roman" w:hAnsi="Times New Roman" w:cs="Times New Roman"/>
          <w:sz w:val="24"/>
          <w:szCs w:val="24"/>
        </w:rPr>
        <w:t>» 2012.</w:t>
      </w:r>
    </w:p>
    <w:p w:rsidR="000C036C" w:rsidRPr="00A168BD" w:rsidRDefault="000C036C" w:rsidP="00A16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36C" w:rsidRPr="00A168BD" w:rsidRDefault="000C036C" w:rsidP="00A16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28DD" w:rsidRPr="00A168BD" w:rsidRDefault="002809A7" w:rsidP="00A16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B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5824" w:type="dxa"/>
        <w:tblLayout w:type="fixed"/>
        <w:tblLook w:val="04A0" w:firstRow="1" w:lastRow="0" w:firstColumn="1" w:lastColumn="0" w:noHBand="0" w:noVBand="1"/>
      </w:tblPr>
      <w:tblGrid>
        <w:gridCol w:w="665"/>
        <w:gridCol w:w="7977"/>
        <w:gridCol w:w="425"/>
        <w:gridCol w:w="567"/>
        <w:gridCol w:w="993"/>
        <w:gridCol w:w="1134"/>
        <w:gridCol w:w="3827"/>
        <w:gridCol w:w="236"/>
      </w:tblGrid>
      <w:tr w:rsidR="002809A7" w:rsidRPr="00A168BD" w:rsidTr="00A168BD">
        <w:trPr>
          <w:gridAfter w:val="1"/>
          <w:wAfter w:w="236" w:type="dxa"/>
          <w:trHeight w:val="337"/>
        </w:trPr>
        <w:tc>
          <w:tcPr>
            <w:tcW w:w="665" w:type="dxa"/>
            <w:vMerge w:val="restart"/>
          </w:tcPr>
          <w:p w:rsidR="002809A7" w:rsidRPr="00A168BD" w:rsidRDefault="002809A7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7" w:type="dxa"/>
            <w:vMerge w:val="restart"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именение ИКТ, ЗСТ и др.</w:t>
            </w:r>
          </w:p>
        </w:tc>
      </w:tr>
      <w:tr w:rsidR="002809A7" w:rsidRPr="00A168BD" w:rsidTr="00FB7C6B">
        <w:trPr>
          <w:gridAfter w:val="1"/>
          <w:wAfter w:w="236" w:type="dxa"/>
          <w:trHeight w:val="214"/>
        </w:trPr>
        <w:tc>
          <w:tcPr>
            <w:tcW w:w="665" w:type="dxa"/>
            <w:vMerge/>
          </w:tcPr>
          <w:p w:rsidR="002809A7" w:rsidRPr="00A168BD" w:rsidRDefault="002809A7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  <w:vMerge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993" w:type="dxa"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09A7" w:rsidRPr="00A168BD" w:rsidRDefault="002809A7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3827" w:type="dxa"/>
            <w:vMerge/>
          </w:tcPr>
          <w:p w:rsidR="002809A7" w:rsidRPr="00A168BD" w:rsidRDefault="002809A7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D4" w:rsidRPr="00A168BD" w:rsidTr="00A168BD">
        <w:trPr>
          <w:gridAfter w:val="1"/>
          <w:wAfter w:w="236" w:type="dxa"/>
          <w:trHeight w:val="214"/>
        </w:trPr>
        <w:tc>
          <w:tcPr>
            <w:tcW w:w="15588" w:type="dxa"/>
            <w:gridSpan w:val="7"/>
          </w:tcPr>
          <w:p w:rsidR="000A17D4" w:rsidRPr="00A168BD" w:rsidRDefault="000A17D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Самое великое чудо на свете» (5 часов)</w:t>
            </w:r>
          </w:p>
          <w:p w:rsidR="000A17D4" w:rsidRPr="00A168BD" w:rsidRDefault="000A17D4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  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понятием «дейст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е лица», различать разные по жанру произ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; делить  текст на части, составлять кар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</w:t>
            </w:r>
            <w:r w:rsidRPr="00A1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ыбирать дей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лизации.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устной форме, в том числе творческого характера. </w:t>
            </w:r>
            <w:r w:rsidRPr="00A168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, зада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опросы, строить понятные для партнера высказывания.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отивация учеб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(социальная, учебно-познава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и внеш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няя), принятие образа «хоро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ученика».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тав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 книге с выставки в соответствии с коллективно составленным планом.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книгу по заданному параметру.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е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.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нешний вид героя, его характер, привлекая текст произведения и свой читател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и жизненный опыт. </w:t>
            </w: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характер героя с помощью жестов, мимики, изображать героев.</w:t>
            </w: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A2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2809A7" w:rsidRPr="00A168BD" w:rsidRDefault="002809A7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7" w:type="dxa"/>
            <w:vAlign w:val="center"/>
          </w:tcPr>
          <w:p w:rsidR="002809A7" w:rsidRPr="00A168BD" w:rsidRDefault="002809A7" w:rsidP="00E97290">
            <w:pPr>
              <w:pStyle w:val="a4"/>
              <w:spacing w:before="0" w:after="0"/>
              <w:ind w:left="0"/>
              <w:jc w:val="left"/>
            </w:pPr>
            <w:r w:rsidRPr="00A168BD">
              <w:t>«Рукописные книги Древней Руси» Анализ произведения</w:t>
            </w:r>
          </w:p>
        </w:tc>
        <w:tc>
          <w:tcPr>
            <w:tcW w:w="425" w:type="dxa"/>
          </w:tcPr>
          <w:p w:rsidR="002809A7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9A7" w:rsidRPr="00A168BD" w:rsidRDefault="002809A7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09A7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2809A7" w:rsidRPr="00A168BD" w:rsidRDefault="002809A7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09A7" w:rsidRPr="00A168BD" w:rsidRDefault="002809A7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E8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E97290">
            <w:pPr>
              <w:pStyle w:val="a4"/>
              <w:spacing w:before="0" w:after="0"/>
              <w:ind w:left="0"/>
              <w:jc w:val="left"/>
            </w:pPr>
            <w:r w:rsidRPr="00A168BD">
              <w:t>«Первопечатник Иван Фёдоров» Анализ произведения</w:t>
            </w:r>
          </w:p>
        </w:tc>
        <w:tc>
          <w:tcPr>
            <w:tcW w:w="425" w:type="dxa"/>
          </w:tcPr>
          <w:p w:rsidR="00BE17E8" w:rsidRPr="00A168BD" w:rsidRDefault="00A168BD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BE17E8" w:rsidRPr="00A168BD" w:rsidTr="00FB7C6B">
        <w:trPr>
          <w:gridAfter w:val="1"/>
          <w:wAfter w:w="236" w:type="dxa"/>
          <w:trHeight w:val="620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E97290">
            <w:pPr>
              <w:pStyle w:val="a4"/>
              <w:spacing w:before="0" w:after="0"/>
              <w:ind w:left="0"/>
              <w:jc w:val="left"/>
            </w:pPr>
            <w:r w:rsidRPr="00A168BD">
              <w:t>«Первопечатник Иван Фёдоров» Подготовка к краткому пересказу</w:t>
            </w:r>
          </w:p>
        </w:tc>
        <w:tc>
          <w:tcPr>
            <w:tcW w:w="425" w:type="dxa"/>
          </w:tcPr>
          <w:p w:rsidR="00BE17E8" w:rsidRPr="00A168BD" w:rsidRDefault="00A168BD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BE17E8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E97290">
            <w:pPr>
              <w:pStyle w:val="a4"/>
              <w:spacing w:before="0" w:after="0"/>
              <w:ind w:left="0"/>
              <w:jc w:val="left"/>
            </w:pPr>
            <w:r w:rsidRPr="00A168BD">
              <w:t>Обобщение по разделу «Самое великое чудо на свете».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A168BD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E8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A168BD">
              <w:rPr>
                <w:b/>
              </w:rPr>
              <w:t xml:space="preserve">. </w:t>
            </w:r>
            <w:r w:rsidRPr="00A168BD">
              <w:t>Загадки на разные темы</w:t>
            </w:r>
          </w:p>
        </w:tc>
        <w:tc>
          <w:tcPr>
            <w:tcW w:w="425" w:type="dxa"/>
          </w:tcPr>
          <w:p w:rsidR="00BE17E8" w:rsidRPr="00A168BD" w:rsidRDefault="00A168BD" w:rsidP="00A168BD">
            <w:pPr>
              <w:pStyle w:val="a4"/>
              <w:spacing w:after="0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pStyle w:val="a4"/>
              <w:spacing w:after="0" w:line="360" w:lineRule="auto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0A17D4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0A17D4" w:rsidRPr="00A168BD" w:rsidRDefault="000A17D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Устное народное творчество» (16 часов)</w:t>
            </w:r>
          </w:p>
          <w:p w:rsidR="000A17D4" w:rsidRPr="00A168BD" w:rsidRDefault="000A17D4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 читать произве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, вникать в смысл прочитанного, анализировать и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. </w:t>
            </w:r>
          </w:p>
          <w:p w:rsidR="000A17D4" w:rsidRPr="00A168BD" w:rsidRDefault="000A17D4" w:rsidP="00A168BD">
            <w:pPr>
              <w:pStyle w:val="a7"/>
              <w:rPr>
                <w:rFonts w:ascii="Times New Roman" w:hAnsi="Times New Roman" w:cs="Times New Roman"/>
              </w:rPr>
            </w:pPr>
            <w:r w:rsidRPr="00A168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68BD">
              <w:rPr>
                <w:rFonts w:ascii="Times New Roman" w:hAnsi="Times New Roman" w:cs="Times New Roman"/>
              </w:rPr>
              <w:t>Сравнивать произведе</w:t>
            </w:r>
            <w:r w:rsidRPr="00A168BD">
              <w:rPr>
                <w:rFonts w:ascii="Times New Roman" w:hAnsi="Times New Roman" w:cs="Times New Roman"/>
              </w:rPr>
              <w:softHyphen/>
              <w:t>ния одного раздела, вы</w:t>
            </w:r>
            <w:r w:rsidRPr="00A168BD">
              <w:rPr>
                <w:rFonts w:ascii="Times New Roman" w:hAnsi="Times New Roman" w:cs="Times New Roman"/>
              </w:rPr>
              <w:softHyphen/>
              <w:t>делять в них общее и различное, развивать навыки правильного осознанного чтения текста. Научатся различать малые жанры устного народного творчества; находить созвучные окончания в тексте; соотносить загадки и отгадки; распределять загадки и пословицы по тематическим группам.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лизации.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; смысловое чтение; выбирать вид чтения в зависимости от цели.</w:t>
            </w:r>
          </w:p>
          <w:p w:rsidR="000A17D4" w:rsidRPr="00A168BD" w:rsidRDefault="000A17D4" w:rsidP="00A168BD">
            <w:pPr>
              <w:pStyle w:val="a7"/>
              <w:rPr>
                <w:rFonts w:ascii="Times New Roman" w:hAnsi="Times New Roman" w:cs="Times New Roman"/>
              </w:rPr>
            </w:pPr>
            <w:r w:rsidRPr="00A168BD">
              <w:rPr>
                <w:rFonts w:ascii="Times New Roman" w:hAnsi="Times New Roman" w:cs="Times New Roman"/>
                <w:b/>
                <w:bCs/>
                <w:i/>
              </w:rPr>
              <w:t>Коммуникативные</w:t>
            </w:r>
            <w:r w:rsidRPr="00A168B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168BD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, коор</w:t>
            </w:r>
            <w:r w:rsidRPr="00A168BD">
              <w:rPr>
                <w:rFonts w:ascii="Times New Roman" w:hAnsi="Times New Roman" w:cs="Times New Roman"/>
              </w:rPr>
              <w:softHyphen/>
              <w:t>динировать и принимать раз</w:t>
            </w:r>
            <w:r w:rsidRPr="00A168BD">
              <w:rPr>
                <w:rFonts w:ascii="Times New Roman" w:hAnsi="Times New Roman" w:cs="Times New Roman"/>
              </w:rPr>
              <w:softHyphen/>
              <w:t>личные позиции во взаимодей</w:t>
            </w:r>
            <w:r w:rsidRPr="00A168BD">
              <w:rPr>
                <w:rFonts w:ascii="Times New Roman" w:hAnsi="Times New Roman" w:cs="Times New Roman"/>
              </w:rPr>
              <w:softHyphen/>
              <w:t>ствии.</w:t>
            </w:r>
          </w:p>
          <w:p w:rsidR="000A17D4" w:rsidRPr="00A168BD" w:rsidRDefault="000A17D4" w:rsidP="00A168B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A168BD">
              <w:rPr>
                <w:rFonts w:ascii="Times New Roman" w:hAnsi="Times New Roman" w:cs="Times New Roman"/>
                <w:b/>
              </w:rPr>
              <w:t xml:space="preserve">Личностные результаты: </w:t>
            </w:r>
            <w:r w:rsidRPr="00A168BD">
              <w:rPr>
                <w:rFonts w:ascii="Times New Roman" w:hAnsi="Times New Roman" w:cs="Times New Roman"/>
              </w:rPr>
              <w:t>устойчивое следование в по</w:t>
            </w:r>
            <w:r w:rsidRPr="00A168BD">
              <w:rPr>
                <w:rFonts w:ascii="Times New Roman" w:hAnsi="Times New Roman" w:cs="Times New Roman"/>
              </w:rPr>
              <w:softHyphen/>
              <w:t>ведении социаль</w:t>
            </w:r>
            <w:r w:rsidRPr="00A168BD">
              <w:rPr>
                <w:rFonts w:ascii="Times New Roman" w:hAnsi="Times New Roman" w:cs="Times New Roman"/>
              </w:rPr>
              <w:softHyphen/>
              <w:t>ным нормам, самооценка на основе крите</w:t>
            </w:r>
            <w:r w:rsidRPr="00A168BD">
              <w:rPr>
                <w:rFonts w:ascii="Times New Roman" w:hAnsi="Times New Roman" w:cs="Times New Roman"/>
              </w:rPr>
              <w:softHyphen/>
              <w:t>риев успешности учебной деятель</w:t>
            </w:r>
            <w:r w:rsidRPr="00A168BD">
              <w:rPr>
                <w:rFonts w:ascii="Times New Roman" w:hAnsi="Times New Roman" w:cs="Times New Roman"/>
              </w:rPr>
              <w:softHyphen/>
              <w:t>ности, принятие образа «хорошего ученика». Учебно-познавательный интерес к новому учебному материалу и способам решения новой частной задачи.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читать вслух с постепенным переходом на чтение про себя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читать с выражением, опираясь на ритм произведения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бъяснять смысл пословиц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идумывать рассказ по пословице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- сочинять колыбельные песни,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, прибаутки, небылицы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различия в 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ах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находить слова, которые помогают представить героя произведений УНТ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анализировать загадки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распределять загадки и пословицы по тематическим группам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характеризовать героев сказки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относить качества с героями сказок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идумывать свои собственные сказочные сюжеты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исправлять допущенные ошибки при повторном чтении;</w:t>
            </w: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контролировать своё чтение, самостоятельно оценивать свои достижения.</w:t>
            </w: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E8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>Докучные сказки. Сочинение сказок.</w:t>
            </w:r>
          </w:p>
        </w:tc>
        <w:tc>
          <w:tcPr>
            <w:tcW w:w="425" w:type="dxa"/>
          </w:tcPr>
          <w:p w:rsidR="00BE17E8" w:rsidRPr="00A168BD" w:rsidRDefault="00A168BD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BE17E8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A168BD">
              <w:t>богородские</w:t>
            </w:r>
            <w:proofErr w:type="spellEnd"/>
            <w:r w:rsidRPr="00A168BD">
              <w:t xml:space="preserve"> игрушки. Знакомство со статьями.</w:t>
            </w:r>
          </w:p>
        </w:tc>
        <w:tc>
          <w:tcPr>
            <w:tcW w:w="425" w:type="dxa"/>
          </w:tcPr>
          <w:p w:rsidR="00BE17E8" w:rsidRPr="00A168BD" w:rsidRDefault="00A168BD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BE17E8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A168BD">
            <w:pPr>
              <w:pStyle w:val="a4"/>
              <w:spacing w:after="0"/>
              <w:ind w:left="0"/>
              <w:jc w:val="left"/>
            </w:pPr>
            <w:r w:rsidRPr="00A168BD">
              <w:t xml:space="preserve">«Сестрица Алёнушка и братец Иванушка», </w:t>
            </w:r>
            <w:proofErr w:type="spellStart"/>
            <w:r w:rsidRPr="00A168BD">
              <w:t>р.н.с</w:t>
            </w:r>
            <w:proofErr w:type="spellEnd"/>
            <w:r w:rsidRPr="00A168BD">
              <w:t xml:space="preserve">. Знакомство. </w:t>
            </w:r>
            <w:r w:rsidR="00A168BD" w:rsidRPr="00A168BD">
              <w:t>Анализ сказки</w:t>
            </w:r>
            <w:r w:rsidRPr="00A168BD">
              <w:t>.</w:t>
            </w:r>
          </w:p>
        </w:tc>
        <w:tc>
          <w:tcPr>
            <w:tcW w:w="425" w:type="dxa"/>
          </w:tcPr>
          <w:p w:rsidR="00BE17E8" w:rsidRPr="00A168BD" w:rsidRDefault="00A168BD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E8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77" w:type="dxa"/>
            <w:vAlign w:val="center"/>
          </w:tcPr>
          <w:p w:rsidR="00BE17E8" w:rsidRPr="008B5AAC" w:rsidRDefault="00F81133" w:rsidP="008B5AAC">
            <w:pPr>
              <w:pStyle w:val="a4"/>
              <w:spacing w:before="0" w:after="0"/>
              <w:ind w:left="0"/>
              <w:jc w:val="left"/>
              <w:rPr>
                <w:color w:val="000000"/>
              </w:rPr>
            </w:pPr>
            <w:r w:rsidRPr="00A168BD">
              <w:t xml:space="preserve">«Сестрица Алёнушка и братец Иванушка», </w:t>
            </w:r>
            <w:proofErr w:type="spellStart"/>
            <w:r w:rsidRPr="00A168BD">
              <w:t>р.н.с</w:t>
            </w:r>
            <w:proofErr w:type="spellEnd"/>
            <w:r w:rsidRPr="00A168BD">
              <w:t>. Деление на части сказки.</w:t>
            </w:r>
          </w:p>
        </w:tc>
        <w:tc>
          <w:tcPr>
            <w:tcW w:w="425" w:type="dxa"/>
          </w:tcPr>
          <w:p w:rsidR="00BE17E8" w:rsidRPr="00A168BD" w:rsidRDefault="00A168BD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8B5AAC" w:rsidP="008B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7" w:type="dxa"/>
          </w:tcPr>
          <w:p w:rsidR="00BE17E8" w:rsidRPr="00A168BD" w:rsidRDefault="00F81133" w:rsidP="008B5AAC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8B5AAC">
              <w:rPr>
                <w:b/>
              </w:rPr>
              <w:t xml:space="preserve">. </w:t>
            </w:r>
            <w:r w:rsidR="00A168BD">
              <w:rPr>
                <w:b/>
              </w:rPr>
              <w:t xml:space="preserve"> </w:t>
            </w:r>
            <w:r w:rsidRPr="00A168BD">
              <w:t>Бытовые</w:t>
            </w:r>
            <w:r w:rsidR="008B5AAC">
              <w:t xml:space="preserve"> сказки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 «Сестрица Алёнушка и братец Иванушка», </w:t>
            </w:r>
            <w:proofErr w:type="spellStart"/>
            <w:r w:rsidRPr="00A168BD">
              <w:t>р.н.с</w:t>
            </w:r>
            <w:proofErr w:type="spellEnd"/>
            <w:r w:rsidRPr="00A168BD">
              <w:t>. Подготовка к подробному пересказу сказки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 «Иван-Царевич и серый волк», </w:t>
            </w:r>
            <w:proofErr w:type="spellStart"/>
            <w:r w:rsidRPr="00A168BD">
              <w:t>р.н.с</w:t>
            </w:r>
            <w:proofErr w:type="spellEnd"/>
            <w:r w:rsidRPr="00A168BD">
              <w:t>. Знакомство со сказкой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27028" w:rsidRDefault="00BE17E8" w:rsidP="00A270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A27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«Иван – царевич и серый волк», </w:t>
            </w:r>
            <w:proofErr w:type="spellStart"/>
            <w:r w:rsidRPr="00A168BD">
              <w:t>р.н.с</w:t>
            </w:r>
            <w:proofErr w:type="spellEnd"/>
            <w:r w:rsidRPr="00A168BD">
              <w:t xml:space="preserve">. Деление на части сказки. 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7" w:type="dxa"/>
          </w:tcPr>
          <w:p w:rsidR="00BE17E8" w:rsidRPr="00A27028" w:rsidRDefault="00F81133" w:rsidP="008B5AAC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t xml:space="preserve">«Иван – Царевич и серый волк», </w:t>
            </w:r>
            <w:proofErr w:type="spellStart"/>
            <w:r w:rsidRPr="00A168BD">
              <w:t>р.н.с</w:t>
            </w:r>
            <w:proofErr w:type="spellEnd"/>
            <w:r w:rsidRPr="00A168BD">
              <w:t>. Подготовка к краткому пересказу сказки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7" w:type="dxa"/>
            <w:vAlign w:val="center"/>
          </w:tcPr>
          <w:p w:rsidR="00BE17E8" w:rsidRPr="00A168BD" w:rsidRDefault="00F81133" w:rsidP="008B5AAC">
            <w:pPr>
              <w:pStyle w:val="a4"/>
              <w:spacing w:before="0" w:after="0"/>
              <w:ind w:left="0"/>
              <w:jc w:val="left"/>
            </w:pPr>
            <w:r w:rsidRPr="00A168BD">
              <w:rPr>
                <w:b/>
              </w:rPr>
              <w:t>Внеклассное чтение</w:t>
            </w:r>
            <w:r w:rsidR="00A27028" w:rsidRPr="00A168BD">
              <w:t>.</w:t>
            </w:r>
            <w:r w:rsidR="00A27028">
              <w:t xml:space="preserve"> </w:t>
            </w:r>
            <w:r w:rsidR="008B5AAC">
              <w:t>Сказки народов Востока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8B5AAC" w:rsidRDefault="00BE17E8" w:rsidP="008B5A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8B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«Сивка-бурка», </w:t>
            </w:r>
            <w:proofErr w:type="spellStart"/>
            <w:r w:rsidRPr="00A168BD">
              <w:t>р.н.с</w:t>
            </w:r>
            <w:proofErr w:type="spellEnd"/>
            <w:r w:rsidRPr="00A168BD">
              <w:t xml:space="preserve">. Знакомство. </w:t>
            </w:r>
            <w:proofErr w:type="gramStart"/>
            <w:r w:rsidRPr="00A168BD">
              <w:t>Анализ  сказки</w:t>
            </w:r>
            <w:proofErr w:type="gramEnd"/>
            <w:r w:rsidRPr="00A168BD">
              <w:t>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 дл</w:t>
            </w:r>
            <w:r w:rsidR="00A27028">
              <w:rPr>
                <w:rFonts w:ascii="Times New Roman" w:hAnsi="Times New Roman" w:cs="Times New Roman"/>
                <w:sz w:val="24"/>
                <w:szCs w:val="24"/>
              </w:rPr>
              <w:t>я глаз.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 «Сивка – бурка», </w:t>
            </w:r>
            <w:proofErr w:type="spellStart"/>
            <w:r w:rsidRPr="00A168BD">
              <w:t>р.н.с</w:t>
            </w:r>
            <w:proofErr w:type="spellEnd"/>
            <w:r w:rsidRPr="00A168BD">
              <w:t>. Деление на части сказки.</w:t>
            </w:r>
          </w:p>
        </w:tc>
        <w:tc>
          <w:tcPr>
            <w:tcW w:w="425" w:type="dxa"/>
          </w:tcPr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BE17E8" w:rsidRPr="00A168BD" w:rsidRDefault="00BE17E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 «Сивка – бурка». Подготовка к краткому пересказу сказки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7028">
              <w:rPr>
                <w:rFonts w:ascii="Times New Roman" w:hAnsi="Times New Roman" w:cs="Times New Roman"/>
                <w:sz w:val="24"/>
                <w:szCs w:val="24"/>
              </w:rPr>
              <w:t>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  <w:trHeight w:val="422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7" w:type="dxa"/>
          </w:tcPr>
          <w:p w:rsidR="00BE17E8" w:rsidRPr="00A168BD" w:rsidRDefault="00F81133" w:rsidP="008B5AAC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t>Проект «Сочиняем волшебную сказку»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8B5AAC" w:rsidRDefault="00BE17E8" w:rsidP="008B5A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8B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7" w:type="dxa"/>
          </w:tcPr>
          <w:p w:rsidR="00BE17E8" w:rsidRPr="00A27028" w:rsidRDefault="00F81133" w:rsidP="008B5AAC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A27028">
              <w:rPr>
                <w:b/>
              </w:rPr>
              <w:t xml:space="preserve">. </w:t>
            </w:r>
            <w:r w:rsidRPr="00A168BD">
              <w:t>Творчество А.С. Пушкина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>Обобщение по разделу «Устное народное творчество».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0A17D4" w:rsidRPr="00A168BD" w:rsidRDefault="000A17D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Поэтическая тетрадь» (15 часов)</w:t>
            </w:r>
          </w:p>
          <w:p w:rsidR="000A17D4" w:rsidRPr="00A168BD" w:rsidRDefault="000A17D4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0A17D4" w:rsidRPr="00A168BD" w:rsidRDefault="000A17D4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прогнозировать содержание раздела; видеть образ осени в загадках, соотносить загадки и отгадки. 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 слушать звуки осени; соотносить стихи и музыкальные произведения.</w:t>
            </w:r>
          </w:p>
          <w:p w:rsidR="000A17D4" w:rsidRPr="00A168BD" w:rsidRDefault="000A17D4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учитывать выделенные учителем ориентиры действия в новом учебном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атериале;  осуществлять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;</w:t>
            </w:r>
          </w:p>
          <w:p w:rsidR="000A17D4" w:rsidRPr="00A168BD" w:rsidRDefault="000A17D4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учитывать разные мнения; строить понятные для партнёра высказывания.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0A17D4" w:rsidRPr="00A168BD" w:rsidRDefault="000A17D4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; ориентация на понимание причин успеха.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, передавая с помощью интонации настроение поэта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равнивать стихотворения разных поэтов на одну тему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различать стихотворный и прозаический текст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художественный и научно-познавательный текст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наблюдать за жизнью слов в художественном тексте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одумывать собственные сравнения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едставлять картины осенней природы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находить средства художественной выразительности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ценивать свой ответ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ставлять палитру прочитанного стихотворения с помощью красок;</w:t>
            </w:r>
          </w:p>
          <w:p w:rsidR="000A17D4" w:rsidRPr="00A168BD" w:rsidRDefault="000A17D4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одбирать музыкальное сопровождение к стихотворному тексту;</w:t>
            </w: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контролировать себя в процессе чтения.</w:t>
            </w: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977" w:type="dxa"/>
          </w:tcPr>
          <w:p w:rsidR="00BE17E8" w:rsidRPr="00A168BD" w:rsidRDefault="00A27028" w:rsidP="008B5AAC">
            <w:pPr>
              <w:pStyle w:val="a4"/>
              <w:spacing w:before="0" w:after="0"/>
              <w:ind w:left="0"/>
              <w:jc w:val="left"/>
            </w:pPr>
            <w:proofErr w:type="spellStart"/>
            <w:r>
              <w:t>Я.Смоленский</w:t>
            </w:r>
            <w:proofErr w:type="spellEnd"/>
            <w:r>
              <w:t xml:space="preserve">. </w:t>
            </w:r>
            <w:r w:rsidR="00BE17E8" w:rsidRPr="00A168BD">
              <w:t>«Как научиться читать стихи»</w:t>
            </w:r>
            <w:r w:rsidR="008B5AAC">
              <w:t>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8B5AAC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r w:rsidRPr="00A168BD">
              <w:t>Проект «Как научиться читать стихи»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27028" w:rsidRDefault="00BE17E8" w:rsidP="00A270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A27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Ф.Тютчев</w:t>
            </w:r>
            <w:proofErr w:type="spellEnd"/>
            <w:r w:rsidRPr="00A168BD">
              <w:t xml:space="preserve"> «Весенняя гроза»</w:t>
            </w:r>
            <w:r w:rsidR="008B5AAC">
              <w:t xml:space="preserve">. </w:t>
            </w:r>
            <w:r w:rsidRPr="00A168BD">
              <w:t xml:space="preserve"> Подготовка к выразительному чтению</w:t>
            </w:r>
            <w:r w:rsidR="008B5AAC">
              <w:t>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A27028">
              <w:rPr>
                <w:b/>
              </w:rPr>
              <w:t xml:space="preserve">. </w:t>
            </w:r>
            <w:r w:rsidRPr="00A168BD">
              <w:t>Сказки А. С. Пушкина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Ф.Тютчев</w:t>
            </w:r>
            <w:proofErr w:type="spellEnd"/>
            <w:r w:rsidRPr="00A168BD">
              <w:t xml:space="preserve"> «Листья» Подготовка к выразительному чтению</w:t>
            </w:r>
            <w:r w:rsidR="008B5AAC">
              <w:t>.</w:t>
            </w:r>
          </w:p>
        </w:tc>
        <w:tc>
          <w:tcPr>
            <w:tcW w:w="425" w:type="dxa"/>
          </w:tcPr>
          <w:p w:rsidR="00BE17E8" w:rsidRPr="00A168BD" w:rsidRDefault="00A270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Фет</w:t>
            </w:r>
            <w:proofErr w:type="spellEnd"/>
            <w:r w:rsidRPr="00A168BD">
              <w:t xml:space="preserve"> «Мама! Глянь-ка из окошка…» Подготовка к выразительному чтению</w:t>
            </w:r>
            <w:r w:rsidR="008B5AAC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A27028" w:rsidP="00A2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7" w:type="dxa"/>
          </w:tcPr>
          <w:p w:rsidR="00BE17E8" w:rsidRPr="00A168BD" w:rsidRDefault="00BE17E8" w:rsidP="008B5AAC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И.Никитин</w:t>
            </w:r>
            <w:proofErr w:type="spellEnd"/>
            <w:r w:rsidRPr="00A168BD">
              <w:t xml:space="preserve"> «Полно, степь моя спать беспробудно…» Подготовка к выразительному чтению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И.Никитин</w:t>
            </w:r>
            <w:proofErr w:type="spellEnd"/>
            <w:r w:rsidRPr="00A168BD">
              <w:t xml:space="preserve"> «Встреча зимы». Знакомство. Работа над </w:t>
            </w:r>
            <w:r w:rsidR="00987D93" w:rsidRPr="00A168BD">
              <w:t xml:space="preserve">языком. 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7" w:type="dxa"/>
          </w:tcPr>
          <w:p w:rsidR="00BE17E8" w:rsidRPr="00987D93" w:rsidRDefault="00987D93" w:rsidP="00987D93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Внеклассное чтение. </w:t>
            </w:r>
            <w:r w:rsidR="00BE17E8" w:rsidRPr="00A168BD">
              <w:t>Басни о животных</w:t>
            </w:r>
            <w:r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И.Никитин</w:t>
            </w:r>
            <w:proofErr w:type="spellEnd"/>
            <w:r w:rsidRPr="00A168BD">
              <w:t xml:space="preserve"> «Встреча зимы» Подготовка к выразительному чтению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И.Суриков</w:t>
            </w:r>
            <w:proofErr w:type="spellEnd"/>
            <w:r w:rsidRPr="00A168BD">
              <w:t xml:space="preserve"> «Детство» Знакомство. Работа над </w:t>
            </w:r>
            <w:r w:rsidR="00987D93" w:rsidRPr="00A168BD">
              <w:t xml:space="preserve">языком. 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7" w:type="dxa"/>
          </w:tcPr>
          <w:p w:rsidR="00BE17E8" w:rsidRPr="00A168BD" w:rsidRDefault="00987D93" w:rsidP="00987D93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 </w:t>
            </w:r>
            <w:proofErr w:type="spellStart"/>
            <w:r w:rsidRPr="00A168BD">
              <w:t>И.Суриков</w:t>
            </w:r>
            <w:proofErr w:type="spellEnd"/>
            <w:r w:rsidRPr="00A168BD">
              <w:t xml:space="preserve"> «Детство». Подготовка к выразительному чтению</w:t>
            </w:r>
            <w:r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200333" w:rsidRDefault="00BE17E8" w:rsidP="002003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20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И.Суриков</w:t>
            </w:r>
            <w:proofErr w:type="spellEnd"/>
            <w:r w:rsidRPr="00A168BD">
              <w:t xml:space="preserve"> «Зима». Подготовка к выразительному чтению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200333">
              <w:rPr>
                <w:b/>
              </w:rPr>
              <w:t xml:space="preserve">. </w:t>
            </w:r>
            <w:r w:rsidRPr="00A168BD">
              <w:t>Стихи русских поэтов об осени (поэтический час) 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>Обобщение по разделу «Поэтическая тетрадь 1»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200333" w:rsidRDefault="00BE17E8" w:rsidP="002003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20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0A17D4" w:rsidRPr="00A168BD" w:rsidRDefault="0007680E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Великие русские писатели» (</w:t>
            </w:r>
            <w:r w:rsidR="00E63473"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30 часов)</w:t>
            </w:r>
          </w:p>
          <w:p w:rsidR="00E63473" w:rsidRPr="00A168BD" w:rsidRDefault="00E63473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 Научатся прогнозировать содержание сказки; называть волшебные события и предметы в сказках; участвовать в обсуждении.</w:t>
            </w:r>
          </w:p>
          <w:p w:rsidR="00E63473" w:rsidRPr="00A168BD" w:rsidRDefault="00E63473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адекватно воспринимать оценку учител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; ориентация в нравственном содержании.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читать произведения вслух с постепенным переходом на чтение про себя, называть волшебные события и предметы в сказках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авторские и народные произведе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тличать басню от стихотворения и рассказ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знать особенности басенного текст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относить пословицы и смысл басенного текст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характеризовать героев басни с опорой на текст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наблюдать за жизнью слов в художественном текст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в тексте красочные яркие определения (эпитеты)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идумывать собственные эпитеты, создавать на их основе собственные небольшие тексты-описания, тексты-повествова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авторские сравнения и подбирать свои сравне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ставлять устно текст-описание героя и текст-рассуждение по сказк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действия, которые помогают представить неживые предметы как живы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бъяснять интересные словесные выражения в лирическом текст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лушать звуки, переданные в лирическом текст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едставлять картины природы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художественные произведе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относить пословицы и смысл прозаического текст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ересказывать текст подробно, выборочно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характеризовать героев рассказа и сказки на основе анализа их поступков, авторского отношения к ним, собственных впечатлений о геро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ланировать возможный вариант исправления допущенных ошибок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бирать книги по авторам и по темам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ользоваться тематической картотекой для ориентировки в доступном кругу чтения;</w:t>
            </w:r>
          </w:p>
          <w:p w:rsidR="00E63473" w:rsidRPr="00A168BD" w:rsidRDefault="00E6347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участвовать в проекте, распределять роли, находить нужную информацию, представлять эту информацию в группе.</w:t>
            </w: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D4" w:rsidRPr="00A168BD" w:rsidRDefault="000A17D4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>Под</w:t>
            </w:r>
            <w:r w:rsidR="00200333">
              <w:t xml:space="preserve">готовка к выразительному чтению: </w:t>
            </w:r>
            <w:r w:rsidRPr="00A168BD">
              <w:t>А</w:t>
            </w:r>
            <w:r w:rsidR="00200333">
              <w:t xml:space="preserve">.Пушкин «Уж небо осенью дышало». «В тот год осенняя погода…», </w:t>
            </w:r>
            <w:r w:rsidRPr="00A168BD">
              <w:t>«Опрятней модного паркета»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987D93" w:rsidP="0098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>А.Пушкин «Зимнее утро»</w:t>
            </w:r>
            <w:r w:rsidR="00200333">
              <w:t>.</w:t>
            </w:r>
            <w:r w:rsidRPr="00A168BD">
              <w:t xml:space="preserve"> Подготовка к выразительному чтению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>А.Пушкин «Зимний вечер»</w:t>
            </w:r>
            <w:r w:rsidR="00200333">
              <w:t>.</w:t>
            </w:r>
            <w:r w:rsidRPr="00A168BD">
              <w:t xml:space="preserve"> Подготовка к выразительному чтению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200333">
              <w:rPr>
                <w:b/>
              </w:rPr>
              <w:t xml:space="preserve">. </w:t>
            </w:r>
            <w:r w:rsidRPr="00A168BD">
              <w:t>О бр</w:t>
            </w:r>
            <w:r w:rsidR="00200333">
              <w:t xml:space="preserve">атьях наших меньших (Рассказы о </w:t>
            </w:r>
            <w:proofErr w:type="gramStart"/>
            <w:r w:rsidRPr="00A168BD">
              <w:t>животных)  В.</w:t>
            </w:r>
            <w:proofErr w:type="gramEnd"/>
            <w:r w:rsidRPr="00A168BD">
              <w:t xml:space="preserve"> </w:t>
            </w:r>
            <w:proofErr w:type="spellStart"/>
            <w:r w:rsidRPr="00A168BD">
              <w:t>Чаплиной</w:t>
            </w:r>
            <w:proofErr w:type="spellEnd"/>
            <w:r w:rsidRPr="00A168BD">
              <w:t>, Б. Житкова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А.Пушкин «Сказка о царе </w:t>
            </w:r>
            <w:proofErr w:type="spellStart"/>
            <w:r w:rsidRPr="00A168BD">
              <w:t>Салтане</w:t>
            </w:r>
            <w:proofErr w:type="spellEnd"/>
            <w:r w:rsidRPr="00A168BD">
              <w:t>»</w:t>
            </w:r>
            <w:r w:rsidR="00200333">
              <w:t>.</w:t>
            </w:r>
            <w:r w:rsidRPr="00A168BD">
              <w:t xml:space="preserve"> Знакомство со сказкой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А.Пушкин «Сказка о царе </w:t>
            </w:r>
            <w:proofErr w:type="spellStart"/>
            <w:r w:rsidRPr="00A168BD">
              <w:t>Салтане</w:t>
            </w:r>
            <w:proofErr w:type="spellEnd"/>
            <w:r w:rsidRPr="00A168BD">
              <w:t>»</w:t>
            </w:r>
            <w:r w:rsidR="00200333">
              <w:t>.</w:t>
            </w:r>
            <w:r w:rsidRPr="00A168BD">
              <w:t xml:space="preserve"> Анализ произведения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А.Пушкин «Сказка о царе </w:t>
            </w:r>
            <w:proofErr w:type="spellStart"/>
            <w:r w:rsidRPr="00A168BD">
              <w:t>Салтане</w:t>
            </w:r>
            <w:proofErr w:type="spellEnd"/>
            <w:r w:rsidRPr="00A168BD">
              <w:t>»</w:t>
            </w:r>
            <w:r w:rsidR="00200333">
              <w:t>.</w:t>
            </w:r>
            <w:r w:rsidRPr="00A168BD">
              <w:t xml:space="preserve"> Деление на части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987D93" w:rsidP="0098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А.Пушкин «Сказка о царе </w:t>
            </w:r>
            <w:proofErr w:type="spellStart"/>
            <w:r w:rsidRPr="00A168BD">
              <w:t>Салтане</w:t>
            </w:r>
            <w:proofErr w:type="spellEnd"/>
            <w:r w:rsidRPr="00A168BD">
              <w:t>»</w:t>
            </w:r>
            <w:r w:rsidR="00200333">
              <w:t>.</w:t>
            </w:r>
            <w:r w:rsidRPr="00A168BD">
              <w:t xml:space="preserve"> Подготовка к пересказу отрывка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987D93" w:rsidP="0098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7" w:type="dxa"/>
            <w:vAlign w:val="center"/>
          </w:tcPr>
          <w:p w:rsidR="00BE17E8" w:rsidRPr="00A168BD" w:rsidRDefault="00200333" w:rsidP="00987D93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Внеклассное чтение. </w:t>
            </w:r>
            <w:r w:rsidR="00BE17E8" w:rsidRPr="00A168BD">
              <w:t>Рассказы о дрессированных животных и людях, которые их дрессируют (книга В.Л. Дурова. «Мои звери»)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987D93" w:rsidP="0098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А.Пушкин «Сказка о царе </w:t>
            </w:r>
            <w:proofErr w:type="spellStart"/>
            <w:r w:rsidRPr="00A168BD">
              <w:t>Салтане</w:t>
            </w:r>
            <w:proofErr w:type="spellEnd"/>
            <w:r w:rsidRPr="00A168BD">
              <w:t>»</w:t>
            </w:r>
            <w:r w:rsidR="00200333">
              <w:t>.</w:t>
            </w:r>
            <w:r w:rsidRPr="00A168BD">
              <w:t xml:space="preserve"> Подготовка к выразительному чтению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before="0" w:after="0"/>
              <w:ind w:left="0"/>
              <w:jc w:val="left"/>
            </w:pPr>
            <w:r w:rsidRPr="00A168BD">
              <w:t>Знако</w:t>
            </w:r>
            <w:r w:rsidR="00200333">
              <w:t xml:space="preserve">мство с творчеством </w:t>
            </w:r>
            <w:proofErr w:type="spellStart"/>
            <w:r w:rsidR="00200333">
              <w:t>И.А.Крылова</w:t>
            </w:r>
            <w:proofErr w:type="spellEnd"/>
            <w:r w:rsidR="00200333">
              <w:t xml:space="preserve">. </w:t>
            </w:r>
            <w:proofErr w:type="spellStart"/>
            <w:r w:rsidRPr="00A168BD">
              <w:t>И.А.Крылов</w:t>
            </w:r>
            <w:proofErr w:type="spellEnd"/>
            <w:r w:rsidRPr="00A168BD">
              <w:t xml:space="preserve"> «Мартышка и Очки»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</w:t>
            </w:r>
            <w:r w:rsidR="00200333">
              <w:rPr>
                <w:rFonts w:ascii="Times New Roman" w:hAnsi="Times New Roman" w:cs="Times New Roman"/>
                <w:sz w:val="24"/>
                <w:szCs w:val="24"/>
              </w:rPr>
              <w:t>нутка для глаз.</w:t>
            </w:r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И.А.Крылов</w:t>
            </w:r>
            <w:proofErr w:type="spellEnd"/>
            <w:r w:rsidRPr="00A168BD">
              <w:t xml:space="preserve"> «Зеркало и Обезьяна» Анализ произведения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r w:rsidRPr="00A168BD">
              <w:t> </w:t>
            </w:r>
            <w:proofErr w:type="spellStart"/>
            <w:r w:rsidRPr="00A168BD">
              <w:t>И.А.Крылов</w:t>
            </w:r>
            <w:proofErr w:type="spellEnd"/>
            <w:r w:rsidRPr="00A168BD">
              <w:t xml:space="preserve"> «Ворона и Лисица» Анализ произведения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200333" w:rsidRDefault="00BE17E8" w:rsidP="002003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20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7" w:type="dxa"/>
          </w:tcPr>
          <w:p w:rsidR="00BE17E8" w:rsidRPr="00987D93" w:rsidRDefault="00987D93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Внеклассное чтение. </w:t>
            </w:r>
            <w:r w:rsidR="00BE17E8" w:rsidRPr="00A168BD">
              <w:t xml:space="preserve">Стихи </w:t>
            </w:r>
            <w:proofErr w:type="spellStart"/>
            <w:r w:rsidR="00BE17E8" w:rsidRPr="00A168BD">
              <w:t>А.Л.Барто</w:t>
            </w:r>
            <w:proofErr w:type="spellEnd"/>
            <w:r w:rsidR="00BE17E8" w:rsidRPr="00A168BD">
              <w:t xml:space="preserve">, </w:t>
            </w:r>
            <w:proofErr w:type="spellStart"/>
            <w:r w:rsidR="00BE17E8" w:rsidRPr="00A168BD">
              <w:t>С.В.Михалкова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Знакомство с творчеством М. Ю Лермонтова. </w:t>
            </w:r>
            <w:proofErr w:type="spellStart"/>
            <w:r w:rsidRPr="00A168BD">
              <w:t>М.Ю.Лермонтов</w:t>
            </w:r>
            <w:proofErr w:type="spellEnd"/>
            <w:r w:rsidRPr="00A168BD">
              <w:t xml:space="preserve"> «Горные вершины…»,</w:t>
            </w:r>
            <w:r w:rsidR="00200333">
              <w:t xml:space="preserve"> </w:t>
            </w:r>
            <w:r w:rsidRPr="00A168BD">
              <w:t>«На севере диком стоит одиноко…»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0333">
              <w:rPr>
                <w:rFonts w:ascii="Times New Roman" w:hAnsi="Times New Roman" w:cs="Times New Roman"/>
                <w:sz w:val="24"/>
                <w:szCs w:val="24"/>
              </w:rPr>
              <w:t>изкультминутка</w:t>
            </w:r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proofErr w:type="gramStart"/>
            <w:r w:rsidRPr="00A168BD">
              <w:t>М.Лермонтов</w:t>
            </w:r>
            <w:proofErr w:type="spellEnd"/>
            <w:r w:rsidR="00987D93">
              <w:t xml:space="preserve"> </w:t>
            </w:r>
            <w:r w:rsidRPr="00A168BD">
              <w:t xml:space="preserve"> «</w:t>
            </w:r>
            <w:proofErr w:type="gramEnd"/>
            <w:r w:rsidRPr="00A168BD">
              <w:t>Утёс»</w:t>
            </w:r>
            <w:r w:rsidR="00200333">
              <w:t xml:space="preserve">. </w:t>
            </w:r>
            <w:r w:rsidRPr="00A168BD">
              <w:t xml:space="preserve"> Подготовка к выразительному чтению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977" w:type="dxa"/>
          </w:tcPr>
          <w:p w:rsidR="00BE17E8" w:rsidRPr="00A168BD" w:rsidRDefault="00BE17E8" w:rsidP="00987D93">
            <w:pPr>
              <w:pStyle w:val="a4"/>
              <w:spacing w:after="0"/>
              <w:ind w:left="0"/>
              <w:jc w:val="left"/>
            </w:pPr>
            <w:proofErr w:type="spellStart"/>
            <w:r w:rsidRPr="00A168BD">
              <w:t>М.Лермонтов</w:t>
            </w:r>
            <w:proofErr w:type="spellEnd"/>
            <w:r w:rsidRPr="00A168BD">
              <w:t xml:space="preserve"> «Осень» Подготовка к выразительному чтению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r w:rsidRPr="00A168BD">
              <w:t>Знаком</w:t>
            </w:r>
            <w:r w:rsidR="00200333">
              <w:t xml:space="preserve">ство с творчеством </w:t>
            </w:r>
            <w:proofErr w:type="spellStart"/>
            <w:r w:rsidR="00200333">
              <w:t>Л.Н.Толстого</w:t>
            </w:r>
            <w:proofErr w:type="spellEnd"/>
            <w:r w:rsidR="00200333">
              <w:t xml:space="preserve"> </w:t>
            </w:r>
            <w:r w:rsidRPr="00A168BD">
              <w:t xml:space="preserve">«Детство </w:t>
            </w:r>
            <w:proofErr w:type="spellStart"/>
            <w:r w:rsidRPr="00A168BD">
              <w:t>Л.Н.Толстого</w:t>
            </w:r>
            <w:proofErr w:type="spellEnd"/>
            <w:r w:rsidRPr="00A168BD">
              <w:t>» (из воспоминаний писателя)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987D93" w:rsidP="0098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200333">
              <w:rPr>
                <w:b/>
              </w:rPr>
              <w:t xml:space="preserve">. </w:t>
            </w:r>
            <w:r w:rsidRPr="00A168BD">
              <w:t xml:space="preserve">Рассказы </w:t>
            </w:r>
            <w:proofErr w:type="spellStart"/>
            <w:r w:rsidRPr="00A168BD">
              <w:t>В.Бианки</w:t>
            </w:r>
            <w:proofErr w:type="spellEnd"/>
            <w:r w:rsidRPr="00A168BD">
              <w:t xml:space="preserve">, </w:t>
            </w:r>
            <w:proofErr w:type="spellStart"/>
            <w:r w:rsidRPr="00A168BD">
              <w:t>Н.Сладкова</w:t>
            </w:r>
            <w:proofErr w:type="spellEnd"/>
            <w:r w:rsidRPr="00A168BD">
              <w:t xml:space="preserve">, </w:t>
            </w:r>
            <w:proofErr w:type="spellStart"/>
            <w:r w:rsidRPr="00A168BD">
              <w:t>Е.Чарушина</w:t>
            </w:r>
            <w:proofErr w:type="spellEnd"/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200333" w:rsidP="002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Л.Толстой</w:t>
            </w:r>
            <w:proofErr w:type="spellEnd"/>
            <w:r w:rsidRPr="00A168BD">
              <w:t xml:space="preserve"> «Акула» Знакомство с произведением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Л.Толстой</w:t>
            </w:r>
            <w:proofErr w:type="spellEnd"/>
            <w:r w:rsidRPr="00A168BD">
              <w:t xml:space="preserve"> «Акула» Подготовка к подробному пересказу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987D93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Толстой</w:t>
            </w:r>
            <w:proofErr w:type="spellEnd"/>
            <w:r w:rsidRPr="00A168BD">
              <w:t xml:space="preserve"> «Прыжок» Знакомство с произведением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2003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FB7C6B" w:rsidRDefault="00BE17E8" w:rsidP="00FB7C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FB7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Л.Толстой</w:t>
            </w:r>
            <w:proofErr w:type="spellEnd"/>
            <w:r w:rsidRPr="00A168BD">
              <w:t xml:space="preserve"> «Прыжок» Подготовка к подробному пересказу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77" w:type="dxa"/>
          </w:tcPr>
          <w:p w:rsidR="00BE17E8" w:rsidRPr="00A168BD" w:rsidRDefault="00FB7C6B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Внеклассное чтение. </w:t>
            </w:r>
            <w:r w:rsidR="00BE17E8" w:rsidRPr="00A168BD">
              <w:t>Пришвин – певец русской природы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Л.Толстой</w:t>
            </w:r>
            <w:proofErr w:type="spellEnd"/>
            <w:r w:rsidRPr="00A168BD">
              <w:t xml:space="preserve"> «Лев и собачка» Знакомство с произведением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Л.Толстой</w:t>
            </w:r>
            <w:proofErr w:type="spellEnd"/>
            <w:r w:rsidRPr="00A168BD">
              <w:t xml:space="preserve"> «Лев и собачка» Подготовка к подробному пересказу</w:t>
            </w:r>
            <w:r w:rsidR="00987D93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AD18CA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Л.Толстой</w:t>
            </w:r>
            <w:proofErr w:type="spellEnd"/>
            <w:r w:rsidRPr="00A168BD">
              <w:t>, «Какая бывает роса на траве». Подготовка к подробному пересказу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77" w:type="dxa"/>
          </w:tcPr>
          <w:p w:rsidR="00BE17E8" w:rsidRPr="00A168BD" w:rsidRDefault="00F81133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Л.Толстой</w:t>
            </w:r>
            <w:proofErr w:type="spellEnd"/>
            <w:r w:rsidRPr="00A168BD">
              <w:t xml:space="preserve"> «Куда девается вода из моря» Составление рассказа–рассуждения (описания)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="00FB7C6B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77" w:type="dxa"/>
          </w:tcPr>
          <w:p w:rsidR="00BE17E8" w:rsidRPr="00FB7C6B" w:rsidRDefault="00F81133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FB7C6B">
              <w:rPr>
                <w:b/>
              </w:rPr>
              <w:t xml:space="preserve">. </w:t>
            </w:r>
            <w:r w:rsidRPr="00A168BD">
              <w:t>Ст</w:t>
            </w:r>
            <w:r w:rsidR="00FB7C6B">
              <w:t xml:space="preserve">ихи о детях и для детей.  </w:t>
            </w:r>
            <w:proofErr w:type="spellStart"/>
            <w:proofErr w:type="gramStart"/>
            <w:r w:rsidRPr="00A168BD">
              <w:t>С.Маршак,А.Барто</w:t>
            </w:r>
            <w:proofErr w:type="spellEnd"/>
            <w:proofErr w:type="gramEnd"/>
            <w:r w:rsidRPr="00A168BD">
              <w:t xml:space="preserve">                          С. Михалков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разделу «Великие русские писатели»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E63473" w:rsidRPr="00A168BD" w:rsidRDefault="00E63473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Поэтическая тетрадь» (7 часов)</w:t>
            </w:r>
          </w:p>
          <w:p w:rsidR="00E63473" w:rsidRPr="00A168BD" w:rsidRDefault="00E63473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прогнозировать содержание раздела; видеть образ осени в загадках, соотносить загадки и отгадки. 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 слушать звуки осени; соотносить стихи и музыкальные произведения.</w:t>
            </w:r>
          </w:p>
          <w:p w:rsidR="00E63473" w:rsidRPr="00A168BD" w:rsidRDefault="00E63473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учитывать выделенные учителем ориентиры действия в новом учебном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атериале;  осуществлять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;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учитывать разные мнения; строить понятные для партнёра высказывания.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; ориентация на понимание причин успеха.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, передавая с помощью интонации настроение поэт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равнивать стихотворения разных поэтов на одну тему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различать стихотворный и прозаический текст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художественный и научно-познавательный текст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наблюдать за жизнью слов в художественном текст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одумывать собственные сравне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едставлять картины осенней природы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находить средства художественной выразительности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ценивать свой ответ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ставлять палитру прочитанного стихотворения с помощью красок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одбирать музыкальное сопровождение к стихотворному тексту;</w:t>
            </w:r>
          </w:p>
          <w:p w:rsidR="00E63473" w:rsidRPr="00A168BD" w:rsidRDefault="00E6347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контролировать себя в процессе чтения.</w:t>
            </w:r>
          </w:p>
          <w:p w:rsidR="00E63473" w:rsidRPr="00A168BD" w:rsidRDefault="00E6347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73" w:rsidRPr="00A168BD" w:rsidRDefault="00E6347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Н.Некрасов</w:t>
            </w:r>
            <w:proofErr w:type="spellEnd"/>
            <w:r w:rsidRPr="00A168BD">
              <w:t xml:space="preserve"> «Славная осень!..» Подготовка к выразительному чтению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FB7C6B" w:rsidRDefault="00BE17E8" w:rsidP="00FB7C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FB7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Н.Некрасов</w:t>
            </w:r>
            <w:proofErr w:type="spellEnd"/>
            <w:r w:rsidRPr="00A168BD">
              <w:t xml:space="preserve"> «Не ветер бушует над бором…» Подготовка к выразительному чтению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77" w:type="dxa"/>
          </w:tcPr>
          <w:p w:rsidR="00BE17E8" w:rsidRPr="00A168BD" w:rsidRDefault="00F81133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К.Бальмонт</w:t>
            </w:r>
            <w:proofErr w:type="spellEnd"/>
            <w:r w:rsidRPr="00A168BD">
              <w:t xml:space="preserve"> «Золотое слово» Подготовка к выразительному чтению</w:t>
            </w:r>
            <w:r w:rsidR="00AD18CA">
              <w:rPr>
                <w:b/>
              </w:rPr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Н.Некрасов</w:t>
            </w:r>
            <w:proofErr w:type="spellEnd"/>
            <w:r w:rsidRPr="00A168BD">
              <w:t xml:space="preserve"> «Дедушка </w:t>
            </w:r>
            <w:proofErr w:type="spellStart"/>
            <w:proofErr w:type="gramStart"/>
            <w:r w:rsidRPr="00A168BD">
              <w:t>Мазай</w:t>
            </w:r>
            <w:proofErr w:type="spellEnd"/>
            <w:proofErr w:type="gramEnd"/>
            <w:r w:rsidRPr="00A168BD">
              <w:t xml:space="preserve"> и зайцы» Подготовка к выразительному чтению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FB7C6B" w:rsidRDefault="00BE17E8" w:rsidP="00FB7C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FB7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77" w:type="dxa"/>
          </w:tcPr>
          <w:p w:rsidR="00BE17E8" w:rsidRPr="00FB7C6B" w:rsidRDefault="00F81133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FB7C6B">
              <w:rPr>
                <w:b/>
              </w:rPr>
              <w:t xml:space="preserve">. </w:t>
            </w:r>
            <w:r w:rsidRPr="00A168BD">
              <w:t>Стихи С.Я. Маршака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И.Бунин</w:t>
            </w:r>
            <w:proofErr w:type="spellEnd"/>
            <w:r w:rsidRPr="00A168BD">
              <w:t xml:space="preserve"> «Детство», «Полевые цветы», «Густой зелёный ельник у дороги…» Подготовка к выразительному чтению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разделу «Поэтическая тетрадь».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E63473" w:rsidRPr="00A168BD" w:rsidRDefault="00E63473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Литературные сказки» (11 часов)</w:t>
            </w:r>
          </w:p>
          <w:p w:rsidR="00E63473" w:rsidRPr="00A168BD" w:rsidRDefault="00E63473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 Научатся прогнозировать содержание сказки; называть волшебные события и предметы в сказках; участвовать в обсуждении.</w:t>
            </w:r>
          </w:p>
          <w:p w:rsidR="00E63473" w:rsidRPr="00A168BD" w:rsidRDefault="00E63473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адекватно воспринимать оценку учител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E63473" w:rsidRPr="00A168BD" w:rsidRDefault="00E6347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; ориентация в нравственном содержании.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читать произведения вслух с постепенным переходом на чтение про себя, называть волшебные события и предметы в сказках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авторские и народные произведе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тличать басню от стихотворения и рассказ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знать особенности басенного текст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относить пословицы и смысл басенного текст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характеризовать героев басни с опорой на текст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наблюдать за жизнью слов в художественном текст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в тексте красочные яркие определения (эпитеты)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идумывать собственные эпитеты, создавать на их основе собственные небольшие тексты-описания, тексты-повествова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авторские сравнения и подбирать свои сравне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ставлять устно текст-описание героя и текст-рассуждение по сказк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действия, которые помогают представить неживые предметы как живы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бъяснять интересные словесные выражения в лирическом текст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лушать звуки, переданные в лирическом текст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едставлять картины природы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художественные произведения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относить пословицы и смысл прозаического текста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ересказывать текст подробно, выборочно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характеризовать героев рассказа и сказки на основе анализа их поступков, авторского отношения к ним, собственных впечатлений о герое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ланировать возможный вариант исправления допущенных ошибок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ыбирать книги по авторам и по темам;</w:t>
            </w:r>
          </w:p>
          <w:p w:rsidR="00E63473" w:rsidRPr="00A168BD" w:rsidRDefault="00E6347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ользоваться тематической картотекой для ориентировки в доступном кругу чтения;</w:t>
            </w:r>
          </w:p>
          <w:p w:rsidR="00E63473" w:rsidRPr="00A168BD" w:rsidRDefault="00E6347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участвовать в проекте, распределять роли, находить нужную информацию, представлять эту информацию в группе.</w:t>
            </w:r>
          </w:p>
          <w:p w:rsidR="00E63473" w:rsidRPr="00A168BD" w:rsidRDefault="00E6347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73" w:rsidRPr="00A168BD" w:rsidRDefault="00E6347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977" w:type="dxa"/>
          </w:tcPr>
          <w:p w:rsidR="00BE17E8" w:rsidRPr="00FB7C6B" w:rsidRDefault="00F81133" w:rsidP="00AD18CA">
            <w:pPr>
              <w:pStyle w:val="a4"/>
              <w:spacing w:before="0" w:after="0"/>
              <w:ind w:left="0"/>
              <w:jc w:val="left"/>
            </w:pPr>
            <w:r w:rsidRPr="00FB7C6B">
              <w:t xml:space="preserve">Знакомство с творчеством </w:t>
            </w:r>
            <w:proofErr w:type="spellStart"/>
            <w:r w:rsidRPr="00FB7C6B">
              <w:t>Д.Мамина</w:t>
            </w:r>
            <w:proofErr w:type="spellEnd"/>
            <w:r w:rsidRPr="00FB7C6B">
              <w:t>-Сибиряка</w:t>
            </w:r>
            <w:r w:rsidR="00FB7C6B" w:rsidRPr="00FB7C6B">
              <w:t xml:space="preserve">. </w:t>
            </w:r>
            <w:proofErr w:type="spellStart"/>
            <w:r w:rsidRPr="00FB7C6B">
              <w:t>Д.Мамин</w:t>
            </w:r>
            <w:proofErr w:type="spellEnd"/>
            <w:r w:rsidRPr="00FB7C6B">
              <w:t xml:space="preserve"> – Сибиряк «Присказка к «</w:t>
            </w:r>
            <w:proofErr w:type="spellStart"/>
            <w:r w:rsidRPr="00FB7C6B">
              <w:t>Алёнушкиным</w:t>
            </w:r>
            <w:proofErr w:type="spellEnd"/>
            <w:r w:rsidRPr="00FB7C6B">
              <w:t xml:space="preserve"> сказкам»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77" w:type="dxa"/>
          </w:tcPr>
          <w:p w:rsidR="00BE17E8" w:rsidRPr="00FB7C6B" w:rsidRDefault="00F81133" w:rsidP="00AD18CA">
            <w:pPr>
              <w:pStyle w:val="a4"/>
              <w:spacing w:before="0" w:after="0"/>
              <w:ind w:left="0"/>
              <w:jc w:val="left"/>
            </w:pPr>
            <w:r w:rsidRPr="00FB7C6B">
              <w:t>«Сказка про храброго зайца-длинные уши, косые глаза, короткий хвост». Анализ произведения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77" w:type="dxa"/>
          </w:tcPr>
          <w:p w:rsidR="00BE17E8" w:rsidRPr="00FB7C6B" w:rsidRDefault="00F81133" w:rsidP="00FB7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6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="00FB7C6B" w:rsidRPr="00FB7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7C6B">
              <w:rPr>
                <w:rFonts w:ascii="Times New Roman" w:hAnsi="Times New Roman" w:cs="Times New Roman"/>
              </w:rPr>
              <w:t xml:space="preserve">Рассказы и сказки Н. Носова </w:t>
            </w:r>
            <w:proofErr w:type="spellStart"/>
            <w:r w:rsidR="00BE17E8" w:rsidRPr="00FB7C6B">
              <w:rPr>
                <w:rFonts w:ascii="Times New Roman" w:hAnsi="Times New Roman" w:cs="Times New Roman"/>
              </w:rPr>
              <w:t>Д.Мамин</w:t>
            </w:r>
            <w:proofErr w:type="spellEnd"/>
            <w:r w:rsidR="00BE17E8" w:rsidRPr="00FB7C6B">
              <w:rPr>
                <w:rFonts w:ascii="Times New Roman" w:hAnsi="Times New Roman" w:cs="Times New Roman"/>
              </w:rPr>
              <w:t xml:space="preserve">-Сибиряк 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FB7C6B" w:rsidRDefault="00BE17E8" w:rsidP="00FB7C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FB7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77" w:type="dxa"/>
          </w:tcPr>
          <w:p w:rsidR="00BE17E8" w:rsidRPr="00FB7C6B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FB7C6B">
              <w:t>В.Гаршин</w:t>
            </w:r>
            <w:proofErr w:type="spellEnd"/>
            <w:r w:rsidRPr="00FB7C6B">
              <w:t xml:space="preserve"> «Лягушка путешественница» Знакомство с произведением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977" w:type="dxa"/>
          </w:tcPr>
          <w:p w:rsidR="00BE17E8" w:rsidRPr="00FB7C6B" w:rsidRDefault="00F81133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FB7C6B">
              <w:t>В.Гаршин</w:t>
            </w:r>
            <w:proofErr w:type="spellEnd"/>
            <w:r w:rsidRPr="00FB7C6B">
              <w:t xml:space="preserve"> «Лягушка-путешественница» Подготовка к подробному пересказу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77" w:type="dxa"/>
            <w:vAlign w:val="center"/>
          </w:tcPr>
          <w:p w:rsidR="00BE17E8" w:rsidRPr="00FB7C6B" w:rsidRDefault="00F81133" w:rsidP="00AD18CA">
            <w:pPr>
              <w:pStyle w:val="a4"/>
              <w:spacing w:before="0" w:after="0"/>
              <w:ind w:left="0"/>
              <w:jc w:val="left"/>
            </w:pPr>
            <w:r w:rsidRPr="00FB7C6B">
              <w:t>Одоевский «Мороз Иванович» Знакомство со сказкой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77" w:type="dxa"/>
            <w:vAlign w:val="center"/>
          </w:tcPr>
          <w:p w:rsidR="00BE17E8" w:rsidRPr="00FB7C6B" w:rsidRDefault="00F81133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FB7C6B">
              <w:rPr>
                <w:b/>
              </w:rPr>
              <w:t xml:space="preserve">. </w:t>
            </w:r>
            <w:r w:rsidRPr="00A168BD">
              <w:t>Здравствуй, гостья-зима!» (Стихи русских поэтов о зиме). Интегрированный урок с уроком трудового обучения</w:t>
            </w:r>
            <w:r w:rsidR="00AD18CA">
              <w:t>)</w:t>
            </w:r>
            <w:r w:rsidRPr="00A168BD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В.Одоевский</w:t>
            </w:r>
            <w:proofErr w:type="spellEnd"/>
            <w:r w:rsidRPr="00A168BD">
              <w:t xml:space="preserve"> «Мороз Иванович» Деление на части сказки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77" w:type="dxa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В.Одоевский</w:t>
            </w:r>
            <w:proofErr w:type="spellEnd"/>
            <w:r w:rsidRPr="00A168BD">
              <w:t xml:space="preserve"> «Мороз Иванович» Подготовка к краткому пересказу сказки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77" w:type="dxa"/>
            <w:tcBorders>
              <w:top w:val="nil"/>
            </w:tcBorders>
          </w:tcPr>
          <w:p w:rsidR="00BE17E8" w:rsidRPr="00A168BD" w:rsidRDefault="00F81133" w:rsidP="00AD18CA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разделу «Литературные сказки».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77" w:type="dxa"/>
            <w:tcBorders>
              <w:top w:val="single" w:sz="4" w:space="0" w:color="auto"/>
            </w:tcBorders>
          </w:tcPr>
          <w:p w:rsidR="00BE17E8" w:rsidRPr="00A168BD" w:rsidRDefault="00F81133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М.Горький</w:t>
            </w:r>
            <w:proofErr w:type="spellEnd"/>
            <w:r w:rsidRPr="00A168BD">
              <w:t xml:space="preserve"> (</w:t>
            </w:r>
            <w:proofErr w:type="spellStart"/>
            <w:r w:rsidRPr="00A168BD">
              <w:t>А.М.Пешков</w:t>
            </w:r>
            <w:proofErr w:type="spellEnd"/>
            <w:r w:rsidRPr="00A168BD">
              <w:t xml:space="preserve">) «Случай с </w:t>
            </w:r>
            <w:proofErr w:type="spellStart"/>
            <w:r w:rsidRPr="00A168BD">
              <w:t>Евсейкой</w:t>
            </w:r>
            <w:proofErr w:type="spellEnd"/>
            <w:r w:rsidRPr="00A168BD">
              <w:t>». Знакомство с произведением</w:t>
            </w:r>
            <w:r w:rsidR="00AD18CA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FB7C6B" w:rsidP="00F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A168BD">
        <w:tc>
          <w:tcPr>
            <w:tcW w:w="15588" w:type="dxa"/>
            <w:gridSpan w:val="7"/>
          </w:tcPr>
          <w:p w:rsidR="00A85760" w:rsidRPr="00A168BD" w:rsidRDefault="00A8576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28" w:rsidRPr="00A168BD" w:rsidRDefault="00715D28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Быль и небылицы» (12 часов)</w:t>
            </w:r>
          </w:p>
          <w:p w:rsidR="00715D28" w:rsidRPr="00A168BD" w:rsidRDefault="00715D28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715D28" w:rsidRPr="00A168BD" w:rsidRDefault="00715D28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находить авторские сравнения и подбирать свои; определять главных героев произведения; участвовать в обсуждении.</w:t>
            </w:r>
          </w:p>
          <w:p w:rsidR="00715D28" w:rsidRPr="00A168BD" w:rsidRDefault="00715D28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амостоятельно организовывать рабочее место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формулировать собственное мнение и позицию, выделять существенную информацию;</w:t>
            </w:r>
          </w:p>
          <w:p w:rsidR="00715D28" w:rsidRPr="00A168BD" w:rsidRDefault="00715D28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участвовать в диалоге: слушать и понимать других, высказывать свою точку зрения.</w:t>
            </w:r>
          </w:p>
          <w:p w:rsidR="00715D28" w:rsidRPr="00A168BD" w:rsidRDefault="00715D28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произведения с точки зрения общечеловеческих норм.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ланировать работу с произведением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ыбирать виды деятельности на уроке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читать вслух с постепенным переходом на чтение про себя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прочитанное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художественный и научно-познавательный тексты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сказки и рассказы о животных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последовательность событий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ставлять план произведения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ересказывать подробно по плану произведение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идеть красоту природы, изображённую в художественных произведениях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героев произведения, характеризовать их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ыражать своё собственное отношение к героям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давать нравственную оценку поступкам героев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ценивать свой ответ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ланировать возможный вариант исправления допущенных ошибок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ыбирать книги по темам и по авторам;</w:t>
            </w:r>
          </w:p>
          <w:p w:rsidR="00715D28" w:rsidRPr="00A168BD" w:rsidRDefault="00715D28" w:rsidP="00A168BD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ользоваться тематической картотекой для ориентировки в доступном кругу чтения.</w:t>
            </w:r>
          </w:p>
        </w:tc>
        <w:tc>
          <w:tcPr>
            <w:tcW w:w="236" w:type="dxa"/>
          </w:tcPr>
          <w:p w:rsidR="00715D28" w:rsidRPr="00A168BD" w:rsidRDefault="00715D28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760" w:rsidRPr="00A168BD" w:rsidRDefault="00A8576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977" w:type="dxa"/>
            <w:vAlign w:val="center"/>
          </w:tcPr>
          <w:p w:rsidR="00BE17E8" w:rsidRPr="007275E4" w:rsidRDefault="00F81133" w:rsidP="00AD18CA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275E4">
              <w:rPr>
                <w:b/>
              </w:rPr>
              <w:t xml:space="preserve">. </w:t>
            </w:r>
            <w:r w:rsidRPr="00A168BD">
              <w:t xml:space="preserve">Современные детские журналы (библиотечный урок). Экскурсия в библиотеку 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AD18CA" w:rsidP="00AD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AD18CA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М.Горький</w:t>
            </w:r>
            <w:proofErr w:type="spellEnd"/>
            <w:r w:rsidRPr="00A168BD">
              <w:t xml:space="preserve"> «Случай с </w:t>
            </w:r>
            <w:proofErr w:type="spellStart"/>
            <w:r w:rsidRPr="00A168BD">
              <w:t>Евсейкой</w:t>
            </w:r>
            <w:proofErr w:type="spellEnd"/>
            <w:r w:rsidRPr="00A168BD">
              <w:t>»</w:t>
            </w:r>
            <w:r w:rsidR="007275E4">
              <w:t xml:space="preserve"> Анализ произведения. Чтение по </w:t>
            </w:r>
            <w:r w:rsidR="00956E07">
              <w:t>ролям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956E07" w:rsidP="0095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К.Паустовский</w:t>
            </w:r>
            <w:proofErr w:type="spellEnd"/>
            <w:r w:rsidRPr="00A168BD">
              <w:t xml:space="preserve"> «Растрёпанный воробей». Знакомство с произведением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77" w:type="dxa"/>
            <w:vAlign w:val="center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К.Паустовский</w:t>
            </w:r>
            <w:proofErr w:type="spellEnd"/>
            <w:r w:rsidRPr="00A168BD">
              <w:t xml:space="preserve"> «Растрёпанный воробей» Деление на части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77" w:type="dxa"/>
            <w:vAlign w:val="center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К.Паустовский</w:t>
            </w:r>
            <w:proofErr w:type="spellEnd"/>
            <w:r w:rsidRPr="00A168BD">
              <w:t xml:space="preserve"> «Растрёпанный воробей» Подготовка к подробному пересказу части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7" w:type="dxa"/>
          </w:tcPr>
          <w:p w:rsidR="00BE17E8" w:rsidRPr="007275E4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275E4">
              <w:rPr>
                <w:b/>
              </w:rPr>
              <w:t xml:space="preserve">. </w:t>
            </w:r>
            <w:r w:rsidRPr="00A168BD">
              <w:t>Что? Где? Когд</w:t>
            </w:r>
            <w:r w:rsidR="00956E07">
              <w:t>а?»: энциклопедии и справочники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Купри</w:t>
            </w:r>
            <w:r w:rsidR="007275E4">
              <w:t>н</w:t>
            </w:r>
            <w:proofErr w:type="spellEnd"/>
            <w:r w:rsidR="007275E4">
              <w:t xml:space="preserve"> «Слон». Знакомство с </w:t>
            </w:r>
            <w:r w:rsidRPr="00A168BD">
              <w:t>произведением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 </w:t>
            </w:r>
            <w:proofErr w:type="spellStart"/>
            <w:r w:rsidRPr="00A168BD">
              <w:t>А.Купри</w:t>
            </w:r>
            <w:r w:rsidR="00956E07">
              <w:t>н</w:t>
            </w:r>
            <w:proofErr w:type="spellEnd"/>
            <w:r w:rsidR="00956E07">
              <w:t xml:space="preserve"> «Слон». Анализ произведения. 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77" w:type="dxa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А.Куприн</w:t>
            </w:r>
            <w:proofErr w:type="spellEnd"/>
            <w:r w:rsidRPr="00A168BD">
              <w:t xml:space="preserve"> «Слон». Деление на части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77" w:type="dxa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Куприн</w:t>
            </w:r>
            <w:proofErr w:type="spellEnd"/>
            <w:r w:rsidRPr="00A168BD">
              <w:t xml:space="preserve"> «Слон» Подготовка к подробному пересказу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7" w:type="dxa"/>
          </w:tcPr>
          <w:p w:rsidR="00BE17E8" w:rsidRPr="007275E4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275E4">
              <w:rPr>
                <w:b/>
              </w:rPr>
              <w:t xml:space="preserve">. </w:t>
            </w:r>
            <w:r w:rsidRPr="00A168BD">
              <w:t>Стихи о ВОВ. 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разделу «Были – небылицы»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FB7C6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A168BD">
        <w:tc>
          <w:tcPr>
            <w:tcW w:w="15588" w:type="dxa"/>
            <w:gridSpan w:val="7"/>
          </w:tcPr>
          <w:p w:rsidR="00715D28" w:rsidRPr="00A168BD" w:rsidRDefault="00715D28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Поэтическая тетрадь» (8 часов)</w:t>
            </w:r>
          </w:p>
          <w:p w:rsidR="00715D28" w:rsidRPr="00A168BD" w:rsidRDefault="00715D28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715D28" w:rsidRPr="00A168BD" w:rsidRDefault="00715D28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находить авторские сравнения и подбирать свои; определять главных героев произведения; участвовать в обсуждении.</w:t>
            </w:r>
          </w:p>
          <w:p w:rsidR="00715D28" w:rsidRPr="00A168BD" w:rsidRDefault="00715D28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амостоятельно организовывать рабочее место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, формулировать собственное мнение и позицию, выделять существенную информацию;</w:t>
            </w:r>
          </w:p>
          <w:p w:rsidR="00715D28" w:rsidRPr="00A168BD" w:rsidRDefault="00715D28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участвовать в диалоге: слушать и понимать других, высказывать свою точку зрения.</w:t>
            </w:r>
          </w:p>
          <w:p w:rsidR="00715D28" w:rsidRPr="00A168BD" w:rsidRDefault="00715D28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произведения с точки зрения общечеловеческих норм.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ланировать работу с произведением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ыбирать виды деятельности на уроке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читать вслух с постепенным переходом на чтение про себя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прочитанное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художественный и научно-познавательный тексты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сказки и рассказы о животных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последовательность событий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ставлять план произведения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ересказывать подробно по плану произведение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идеть красоту природы, изображённую в художественных произведениях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героев произведения, характеризовать их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ыражать своё собственное отношение к героям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давать нравственную оценку поступкам героев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ценивать свой ответ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ланировать возможный вариант исправления допущенных ошибок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715D28" w:rsidRPr="00A168BD" w:rsidRDefault="00715D28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ыбирать книги по темам и по авторам;</w:t>
            </w:r>
          </w:p>
          <w:p w:rsidR="00715D28" w:rsidRPr="00A168BD" w:rsidRDefault="00715D28" w:rsidP="00A168BD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ользоваться тематической картотекой для ориентировки в доступном кругу чтения.</w:t>
            </w:r>
          </w:p>
        </w:tc>
        <w:tc>
          <w:tcPr>
            <w:tcW w:w="236" w:type="dxa"/>
          </w:tcPr>
          <w:p w:rsidR="00715D28" w:rsidRPr="00A168BD" w:rsidRDefault="00715D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28" w:rsidRPr="00A168BD" w:rsidRDefault="00715D2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97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А.М.Гликберг</w:t>
            </w:r>
            <w:proofErr w:type="spell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) «Что ты тискаешь утёнка?» Подготовка к выразительному чтению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77" w:type="dxa"/>
            <w:vAlign w:val="center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С.Чёрный</w:t>
            </w:r>
            <w:proofErr w:type="spellEnd"/>
            <w:r w:rsidRPr="00A168BD">
              <w:t xml:space="preserve"> (</w:t>
            </w:r>
            <w:proofErr w:type="spellStart"/>
            <w:r w:rsidRPr="00A168BD">
              <w:t>А.М.Гликберг</w:t>
            </w:r>
            <w:proofErr w:type="spellEnd"/>
            <w:r w:rsidRPr="00A168BD">
              <w:t>) «Воробей», «Слон» Подготовка к выразительному чтению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77" w:type="dxa"/>
            <w:vAlign w:val="center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</w:pPr>
            <w:proofErr w:type="gramStart"/>
            <w:r w:rsidRPr="00A168BD">
              <w:t>.</w:t>
            </w:r>
            <w:proofErr w:type="spellStart"/>
            <w:r w:rsidRPr="00A168BD">
              <w:t>А.Блок</w:t>
            </w:r>
            <w:proofErr w:type="spellEnd"/>
            <w:proofErr w:type="gramEnd"/>
            <w:r w:rsidRPr="00A168BD">
              <w:t xml:space="preserve"> «Ветхая избушка», «Сны» Подготовка к выразительному чтению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7" w:type="dxa"/>
            <w:vAlign w:val="center"/>
          </w:tcPr>
          <w:p w:rsidR="00BE17E8" w:rsidRPr="007275E4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275E4">
              <w:rPr>
                <w:b/>
              </w:rPr>
              <w:t xml:space="preserve">. </w:t>
            </w:r>
            <w:r w:rsidRPr="00A168BD">
              <w:t>Рассказы о подвигах наших соотечественников в ВОВ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Блок</w:t>
            </w:r>
            <w:proofErr w:type="spellEnd"/>
            <w:r w:rsidRPr="00A168BD">
              <w:t xml:space="preserve"> «Ворона». Подготовка к выразительному чтению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77" w:type="dxa"/>
            <w:vAlign w:val="center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С.Есенин</w:t>
            </w:r>
            <w:proofErr w:type="spellEnd"/>
            <w:r w:rsidRPr="00A168BD">
              <w:t xml:space="preserve"> «Черёмуха». Подготовка к выразительному чтению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77" w:type="dxa"/>
            <w:vAlign w:val="center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разделу «Поэтическая</w:t>
            </w:r>
            <w:r w:rsidR="00956E07">
              <w:t xml:space="preserve"> тетрадь»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7275E4" w:rsidRDefault="00BE17E8" w:rsidP="007275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727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77" w:type="dxa"/>
            <w:vAlign w:val="center"/>
          </w:tcPr>
          <w:p w:rsidR="00BE17E8" w:rsidRPr="00A168BD" w:rsidRDefault="007275E4" w:rsidP="00956E07">
            <w:pPr>
              <w:pStyle w:val="a4"/>
              <w:spacing w:before="0" w:after="0"/>
              <w:ind w:left="0"/>
              <w:jc w:val="left"/>
            </w:pPr>
            <w:r>
              <w:t>«Т</w:t>
            </w:r>
            <w:r w:rsidR="00BE17E8" w:rsidRPr="00A168BD">
              <w:t>етрадь 1».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2D62FC" w:rsidRPr="00A168BD" w:rsidRDefault="002D62FC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Люби живое» (20 часов)</w:t>
            </w:r>
          </w:p>
          <w:p w:rsidR="002D62FC" w:rsidRPr="00A168BD" w:rsidRDefault="002D62FC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proofErr w:type="gram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  </w:t>
            </w:r>
            <w:proofErr w:type="gramEnd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понятием «дейст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е лица», различать разные по жанру произ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; делить  текст на части, составлять кар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: выбирать дей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лизации.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устной форме, в том числе творческого характера. </w:t>
            </w:r>
            <w:r w:rsidRPr="00A168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, зада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опросы, строить понятные для партнера высказывания.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мотивация учеб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(социальная, учебно-познава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и внеш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няя), принятие образа «хоро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ученика».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тавл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 о книге с выставки в соответствии с коллективно составленным планом. 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книгу по заданному параметру. 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е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. 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2D62FC" w:rsidRPr="00A168BD" w:rsidRDefault="002D62FC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нешний вид героя, его характер, привлекая текст произведения и свой читатель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и жизненный опыт. </w:t>
            </w:r>
          </w:p>
          <w:p w:rsidR="002D62FC" w:rsidRPr="00A168BD" w:rsidRDefault="002D62FC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характер героя с помощью жестов, мимики, изображать героев.</w:t>
            </w:r>
          </w:p>
          <w:p w:rsidR="002D62FC" w:rsidRPr="00A168BD" w:rsidRDefault="002D62FC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FC" w:rsidRPr="00A168BD" w:rsidRDefault="002D62FC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977" w:type="dxa"/>
          </w:tcPr>
          <w:p w:rsidR="00BE17E8" w:rsidRPr="007275E4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275E4">
              <w:rPr>
                <w:b/>
              </w:rPr>
              <w:t xml:space="preserve">. </w:t>
            </w:r>
            <w:r w:rsidR="00956E07">
              <w:t>Богатырские сказки. Былины.</w:t>
            </w:r>
            <w:r w:rsidRPr="00A168BD">
              <w:t xml:space="preserve"> 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Знакомство с произведением. </w:t>
            </w:r>
            <w:proofErr w:type="spellStart"/>
            <w:r w:rsidRPr="00A168BD">
              <w:t>И.Соколов</w:t>
            </w:r>
            <w:proofErr w:type="spellEnd"/>
            <w:r w:rsidRPr="00A168BD">
              <w:t xml:space="preserve"> –Микитов «</w:t>
            </w:r>
            <w:proofErr w:type="spellStart"/>
            <w:r w:rsidRPr="00A168BD">
              <w:t>Листопадничек</w:t>
            </w:r>
            <w:proofErr w:type="spellEnd"/>
            <w:r w:rsidRPr="00A168BD">
              <w:t>»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77" w:type="dxa"/>
          </w:tcPr>
          <w:p w:rsidR="00BE17E8" w:rsidRPr="007275E4" w:rsidRDefault="00F81133" w:rsidP="00956E07">
            <w:pPr>
              <w:pStyle w:val="a4"/>
              <w:spacing w:before="0" w:after="0"/>
              <w:ind w:left="0"/>
              <w:jc w:val="left"/>
            </w:pPr>
            <w:r w:rsidRPr="00A168BD">
              <w:t>Деление на части</w:t>
            </w:r>
            <w:r w:rsidR="007275E4">
              <w:t xml:space="preserve">. </w:t>
            </w:r>
            <w:proofErr w:type="spellStart"/>
            <w:r w:rsidRPr="00A168BD">
              <w:t>И.Соколов</w:t>
            </w:r>
            <w:proofErr w:type="spellEnd"/>
            <w:r w:rsidRPr="00A168BD">
              <w:t>-Микитов «</w:t>
            </w:r>
            <w:proofErr w:type="spellStart"/>
            <w:r w:rsidRPr="00A168BD">
              <w:t>Листопадничек</w:t>
            </w:r>
            <w:proofErr w:type="spellEnd"/>
            <w:r w:rsidRPr="00A168BD">
              <w:t>»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77" w:type="dxa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</w:pPr>
            <w:r w:rsidRPr="00A168BD">
              <w:t>Знакомство с произведением</w:t>
            </w:r>
            <w:r w:rsidR="007275E4">
              <w:t xml:space="preserve">. </w:t>
            </w:r>
            <w:proofErr w:type="spellStart"/>
            <w:r w:rsidRPr="00A168BD">
              <w:t>В.Белов</w:t>
            </w:r>
            <w:proofErr w:type="spellEnd"/>
            <w:r w:rsidRPr="00A168BD">
              <w:t xml:space="preserve"> «Малька провинилась»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77" w:type="dxa"/>
          </w:tcPr>
          <w:p w:rsidR="00BE17E8" w:rsidRPr="00A168BD" w:rsidRDefault="00F81133" w:rsidP="00956E07">
            <w:pPr>
              <w:pStyle w:val="a4"/>
              <w:spacing w:before="0" w:after="0"/>
              <w:ind w:left="0"/>
              <w:jc w:val="left"/>
            </w:pPr>
            <w:r w:rsidRPr="00A168BD">
              <w:t>Подготовка к подробному пересказу</w:t>
            </w:r>
            <w:r w:rsidR="007275E4">
              <w:t xml:space="preserve">. </w:t>
            </w:r>
            <w:proofErr w:type="spellStart"/>
            <w:r w:rsidRPr="00A168BD">
              <w:t>В.Белов</w:t>
            </w:r>
            <w:proofErr w:type="spellEnd"/>
            <w:r w:rsidRPr="00A168BD">
              <w:t xml:space="preserve"> «Ещё раз про Мальку»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77" w:type="dxa"/>
          </w:tcPr>
          <w:p w:rsidR="00BE17E8" w:rsidRPr="007275E4" w:rsidRDefault="00F81133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275E4">
              <w:rPr>
                <w:b/>
              </w:rPr>
              <w:t xml:space="preserve">. </w:t>
            </w:r>
            <w:r w:rsidRPr="00A168BD">
              <w:t>Произведения о маме.</w:t>
            </w:r>
          </w:p>
        </w:tc>
        <w:tc>
          <w:tcPr>
            <w:tcW w:w="425" w:type="dxa"/>
          </w:tcPr>
          <w:p w:rsidR="00BE17E8" w:rsidRPr="007275E4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275E4" w:rsidP="0072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В.Бианки</w:t>
            </w:r>
            <w:proofErr w:type="spellEnd"/>
            <w:r w:rsidRPr="00A168BD">
              <w:t xml:space="preserve"> «Мышонок Пик». Знакомство с произведением. Анализ произведения.</w:t>
            </w:r>
          </w:p>
        </w:tc>
        <w:tc>
          <w:tcPr>
            <w:tcW w:w="425" w:type="dxa"/>
          </w:tcPr>
          <w:p w:rsidR="00BE17E8" w:rsidRPr="007275E4" w:rsidRDefault="007275E4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77" w:type="dxa"/>
            <w:vAlign w:val="center"/>
          </w:tcPr>
          <w:p w:rsidR="00BE17E8" w:rsidRPr="00A168BD" w:rsidRDefault="00174D41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В.Бианки</w:t>
            </w:r>
            <w:proofErr w:type="spellEnd"/>
            <w:r w:rsidRPr="00A168BD">
              <w:t xml:space="preserve"> «Мышонок Пик». Подготовка к подробному пересказу части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977" w:type="dxa"/>
          </w:tcPr>
          <w:p w:rsidR="00BE17E8" w:rsidRPr="00A168BD" w:rsidRDefault="00174D41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Б.Житков</w:t>
            </w:r>
            <w:proofErr w:type="spellEnd"/>
            <w:r w:rsidRPr="00A168BD">
              <w:t xml:space="preserve"> «Про обезьянку». Знакомство с произведением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77" w:type="dxa"/>
          </w:tcPr>
          <w:p w:rsidR="00BE17E8" w:rsidRPr="007275E4" w:rsidRDefault="00174D41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275E4">
              <w:rPr>
                <w:b/>
              </w:rPr>
              <w:t xml:space="preserve">. </w:t>
            </w:r>
            <w:r w:rsidRPr="00A168BD">
              <w:t>Зарубежный фольклор</w:t>
            </w:r>
            <w:r w:rsidR="00956E07">
              <w:t>.</w:t>
            </w:r>
            <w:r w:rsidRPr="00A168BD">
              <w:t xml:space="preserve"> 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F8113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Б.Житков</w:t>
            </w:r>
            <w:proofErr w:type="spellEnd"/>
            <w:r w:rsidRPr="00A168BD">
              <w:t xml:space="preserve"> «Про обезьянку». Деление на части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Б.Житков</w:t>
            </w:r>
            <w:proofErr w:type="spellEnd"/>
            <w:r w:rsidRPr="00A168BD">
              <w:t xml:space="preserve"> «Про обезьянку». Подготовка к выразительному чтению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77" w:type="dxa"/>
          </w:tcPr>
          <w:p w:rsidR="00BE17E8" w:rsidRPr="00A168BD" w:rsidRDefault="00174D41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В.Дуров</w:t>
            </w:r>
            <w:proofErr w:type="spellEnd"/>
            <w:r w:rsidRPr="00A168BD">
              <w:t xml:space="preserve"> «Наша Жучка». Знакомство с произведением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77" w:type="dxa"/>
          </w:tcPr>
          <w:p w:rsidR="00BE17E8" w:rsidRPr="00A168BD" w:rsidRDefault="00174D41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В.Дуров</w:t>
            </w:r>
            <w:proofErr w:type="spellEnd"/>
            <w:r w:rsidRPr="00A168BD">
              <w:t xml:space="preserve"> «Наша Жучка». Деление на части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77" w:type="dxa"/>
          </w:tcPr>
          <w:p w:rsidR="00BE17E8" w:rsidRPr="007E29A6" w:rsidRDefault="00174D41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E29A6">
              <w:rPr>
                <w:b/>
              </w:rPr>
              <w:t xml:space="preserve">. </w:t>
            </w:r>
            <w:r w:rsidRPr="00A168BD">
              <w:t xml:space="preserve">Переводы </w:t>
            </w:r>
            <w:proofErr w:type="spellStart"/>
            <w:r w:rsidRPr="00A168BD">
              <w:t>С.Я.Маршака</w:t>
            </w:r>
            <w:proofErr w:type="spellEnd"/>
            <w:r w:rsidRPr="00A168BD">
              <w:t>. 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В.Астафьев</w:t>
            </w:r>
            <w:proofErr w:type="spellEnd"/>
            <w:r w:rsidRPr="00A168BD">
              <w:t xml:space="preserve"> «</w:t>
            </w:r>
            <w:proofErr w:type="spellStart"/>
            <w:r w:rsidRPr="00A168BD">
              <w:t>Капалуха</w:t>
            </w:r>
            <w:proofErr w:type="spellEnd"/>
            <w:r w:rsidRPr="00A168BD">
              <w:t>». Знакомство с произведением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275E4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В.Астафьев</w:t>
            </w:r>
            <w:proofErr w:type="spellEnd"/>
            <w:r w:rsidRPr="00A168BD">
              <w:t xml:space="preserve"> «</w:t>
            </w:r>
            <w:proofErr w:type="spellStart"/>
            <w:r w:rsidRPr="00A168BD">
              <w:t>Капалуха</w:t>
            </w:r>
            <w:proofErr w:type="spellEnd"/>
            <w:r w:rsidRPr="00A168BD">
              <w:t>». Подготовка к подробному пересказу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77" w:type="dxa"/>
            <w:vAlign w:val="center"/>
          </w:tcPr>
          <w:p w:rsidR="00BE17E8" w:rsidRPr="00A168BD" w:rsidRDefault="00174D41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t xml:space="preserve">Знакомство с творчеством В. Драгунского. </w:t>
            </w:r>
            <w:proofErr w:type="spellStart"/>
            <w:r w:rsidRPr="00A168BD">
              <w:t>В.Драгунский</w:t>
            </w:r>
            <w:proofErr w:type="spellEnd"/>
            <w:r w:rsidRPr="00A168BD">
              <w:t xml:space="preserve"> «Он живой и светится»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7E29A6" w:rsidRDefault="00BE17E8" w:rsidP="007E29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7E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77" w:type="dxa"/>
          </w:tcPr>
          <w:p w:rsidR="00BE17E8" w:rsidRPr="007E29A6" w:rsidRDefault="00174D41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E29A6">
              <w:rPr>
                <w:b/>
              </w:rPr>
              <w:t xml:space="preserve">. </w:t>
            </w:r>
            <w:r w:rsidRPr="00A168BD">
              <w:t xml:space="preserve">Переводы </w:t>
            </w:r>
            <w:proofErr w:type="spellStart"/>
            <w:r w:rsidRPr="00A168BD">
              <w:t>К.И.Чуковского</w:t>
            </w:r>
            <w:proofErr w:type="spellEnd"/>
            <w:r w:rsidRPr="00A168BD">
              <w:t>.</w:t>
            </w:r>
          </w:p>
        </w:tc>
        <w:tc>
          <w:tcPr>
            <w:tcW w:w="425" w:type="dxa"/>
          </w:tcPr>
          <w:p w:rsidR="00BE17E8" w:rsidRPr="00A168BD" w:rsidRDefault="007275E4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77" w:type="dxa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разделу «Люби живое».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2D62FC" w:rsidRPr="00A168BD" w:rsidRDefault="00D90A33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Поэтическая тетрадь» (10 часов)</w:t>
            </w:r>
          </w:p>
          <w:p w:rsidR="00D90A33" w:rsidRPr="00A168BD" w:rsidRDefault="00D90A33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определять тему и главную мысль произведения; озаглавливать тексты; ставить вопросы к прочитанному; выделять главное и второстепенное.</w:t>
            </w:r>
          </w:p>
          <w:p w:rsidR="00D90A33" w:rsidRPr="00A168BD" w:rsidRDefault="00D90A33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90A33" w:rsidRPr="00A168BD" w:rsidRDefault="00D90A3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</w:t>
            </w:r>
          </w:p>
          <w:p w:rsidR="00D90A33" w:rsidRPr="00A168BD" w:rsidRDefault="00D90A33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простых суждений; осуществлять поиск необходимой информации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личных точек зрения.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; формирование чувства прекрасного.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читать стихотворения, загадки с выражением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ередавать настроение с помощью интонации, темпа чтения, силы голоса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lastRenderedPageBreak/>
              <w:t>-наблюдать за жизнью слова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отгадывать загадки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оотносить отгадки с загадками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очинять собственные загадки на основе опорных слов прочитанных загадок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редставлять картины весенней природы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находить слова в стихотворении, которые помогают представить героя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объяснять отдельные выражения в лирическом тексте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равнивать стихотворения о весне разных поэтов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ридумывать самостоятельно вопросы к стихотворению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оценивать свой ответ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ланировать возможный вариант исправления допущенных ошибок;</w:t>
            </w:r>
          </w:p>
          <w:p w:rsidR="00D90A33" w:rsidRPr="00A168BD" w:rsidRDefault="00D90A33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контролировать и оценивать своё чтение;</w:t>
            </w:r>
          </w:p>
          <w:p w:rsidR="002D62FC" w:rsidRPr="00A168BD" w:rsidRDefault="00956E07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С.Маршак</w:t>
            </w:r>
            <w:proofErr w:type="spellEnd"/>
            <w:r w:rsidRPr="00A168BD">
              <w:t xml:space="preserve"> «Гроза днём», «В лесу над росистой поляной». Подготовка к выразительному чтению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Барто</w:t>
            </w:r>
            <w:proofErr w:type="spellEnd"/>
            <w:r w:rsidRPr="00A168BD">
              <w:t xml:space="preserve"> «Разлука». Подготовка к выразительному чтению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77" w:type="dxa"/>
            <w:vAlign w:val="center"/>
          </w:tcPr>
          <w:p w:rsidR="00BE17E8" w:rsidRPr="00A168BD" w:rsidRDefault="00174D41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А.Барто</w:t>
            </w:r>
            <w:proofErr w:type="spellEnd"/>
            <w:r w:rsidRPr="00A168BD">
              <w:t xml:space="preserve"> «В театре». Подготовка к выразительному чтению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7E29A6" w:rsidRDefault="00BE17E8" w:rsidP="007E29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7E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77" w:type="dxa"/>
            <w:vAlign w:val="center"/>
          </w:tcPr>
          <w:p w:rsidR="00BE17E8" w:rsidRPr="007E29A6" w:rsidRDefault="00174D41" w:rsidP="00956E07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E29A6">
              <w:rPr>
                <w:b/>
              </w:rPr>
              <w:t xml:space="preserve">. </w:t>
            </w:r>
            <w:r w:rsidRPr="00A168BD">
              <w:t xml:space="preserve">Переводы Г Кружкова и </w:t>
            </w:r>
            <w:proofErr w:type="spellStart"/>
            <w:r w:rsidRPr="00A168BD">
              <w:t>др</w:t>
            </w:r>
            <w:proofErr w:type="spellEnd"/>
            <w:r w:rsidRPr="00A168BD">
              <w:t xml:space="preserve"> авторов. 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956E07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С.Михалков</w:t>
            </w:r>
            <w:proofErr w:type="spellEnd"/>
            <w:r w:rsidRPr="00A168BD">
              <w:t xml:space="preserve"> «Если». Подготовка к выразительному чтению</w:t>
            </w:r>
            <w:r w:rsidR="00956E07">
              <w:t>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Е.Благинина</w:t>
            </w:r>
            <w:proofErr w:type="spellEnd"/>
            <w:r w:rsidRPr="00A168BD">
              <w:t xml:space="preserve"> «Кукушка». Подготовка к выразительному чтению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77" w:type="dxa"/>
            <w:vAlign w:val="center"/>
          </w:tcPr>
          <w:p w:rsidR="00BE17E8" w:rsidRPr="007E29A6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E29A6">
              <w:rPr>
                <w:b/>
              </w:rPr>
              <w:t xml:space="preserve">. </w:t>
            </w:r>
            <w:r w:rsidRPr="00A168BD">
              <w:t>Литературные сказки зарубежных писателей. Сказки Ш. Перро</w:t>
            </w:r>
            <w:r w:rsidR="00B843E2">
              <w:t>.</w:t>
            </w:r>
            <w:r w:rsidRPr="00A168BD">
              <w:t xml:space="preserve"> 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77" w:type="dxa"/>
            <w:vAlign w:val="center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Е.Благинина</w:t>
            </w:r>
            <w:proofErr w:type="spellEnd"/>
            <w:r w:rsidRPr="00A168BD">
              <w:t xml:space="preserve"> «Котёнок». Подготовка к выразительному чтению</w:t>
            </w:r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B843E2" w:rsidRDefault="00BE17E8" w:rsidP="00B843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B84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r w:rsidRPr="00A168BD">
              <w:t>Проект: «Праздник поэзии»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разделу «Поэтическая тетрадь 2»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1369D6" w:rsidRPr="00A168BD" w:rsidRDefault="001369D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Собирай по ягодке – наберёшь кузовок» (15 часов)</w:t>
            </w:r>
          </w:p>
          <w:p w:rsidR="001369D6" w:rsidRPr="00A168BD" w:rsidRDefault="001369D6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давать характеристику необычным персонажам; читать осознанно текст художественных произведений; определять тему и главную мысль произведения; оценивать события, героев произведения.</w:t>
            </w:r>
          </w:p>
          <w:p w:rsidR="001369D6" w:rsidRPr="00A168BD" w:rsidRDefault="001369D6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планировать своё действие в соответствии с поставленной задачей; оценивать правильность выполнения действий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строить рассуждения в форме связи простых суждений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участвовать в диалоге.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ланировать виды работ с текстом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читать произведение вслух с постепенным увеличением темпа чтения и переходом на чтение про себя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онимать особенности юмористического произведения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анализировать заголовок произведения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равнивать героев произведения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характеризовать поступки героев, используя слова с противоположными значениями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восстанавливать последовательность событий на основе вопросов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ересказывать подробно на основе вопросов учебника; выразительно читать отрывки из них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инсценировать стихотворение и фрагменты рассказов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ересказывать весёлые рассказы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ридумывать собственные весёлые истории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оценивать свой ответ;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ланировать возможный вариант исправления допущенных ошибок.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7E29A6">
        <w:trPr>
          <w:gridAfter w:val="1"/>
          <w:wAfter w:w="236" w:type="dxa"/>
          <w:trHeight w:val="737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7977" w:type="dxa"/>
            <w:tcBorders>
              <w:top w:val="nil"/>
            </w:tcBorders>
            <w:vAlign w:val="center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Б. </w:t>
            </w:r>
            <w:proofErr w:type="spellStart"/>
            <w:r w:rsidRPr="00A168BD">
              <w:t>Щергин</w:t>
            </w:r>
            <w:proofErr w:type="spellEnd"/>
            <w:r w:rsidRPr="00A168BD">
              <w:t xml:space="preserve"> «Собирай по ягодке – наберёшь кузовок». Знакомство с произведением. Анализ.</w:t>
            </w:r>
          </w:p>
        </w:tc>
        <w:tc>
          <w:tcPr>
            <w:tcW w:w="425" w:type="dxa"/>
            <w:tcBorders>
              <w:top w:val="nil"/>
            </w:tcBorders>
          </w:tcPr>
          <w:p w:rsidR="00BE17E8" w:rsidRPr="00A168BD" w:rsidRDefault="007E29A6" w:rsidP="007E29A6">
            <w:pPr>
              <w:pStyle w:val="a4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B843E2">
        <w:trPr>
          <w:gridAfter w:val="1"/>
          <w:wAfter w:w="236" w:type="dxa"/>
          <w:trHeight w:val="667"/>
        </w:trPr>
        <w:tc>
          <w:tcPr>
            <w:tcW w:w="665" w:type="dxa"/>
          </w:tcPr>
          <w:p w:rsidR="00BE17E8" w:rsidRPr="00B843E2" w:rsidRDefault="00BE17E8" w:rsidP="00B8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77" w:type="dxa"/>
          </w:tcPr>
          <w:p w:rsidR="00BE17E8" w:rsidRPr="007E29A6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E29A6">
              <w:rPr>
                <w:b/>
              </w:rPr>
              <w:t xml:space="preserve">. </w:t>
            </w:r>
            <w:r w:rsidRPr="00A168BD">
              <w:t xml:space="preserve">Сказки Г.Х. </w:t>
            </w:r>
            <w:r w:rsidR="007E29A6" w:rsidRPr="00A168BD">
              <w:t>Андерсена. 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Б.Щергин</w:t>
            </w:r>
            <w:proofErr w:type="spellEnd"/>
            <w:r w:rsidRPr="00A168BD">
              <w:t>, «Собирай по ягодке – наберёшь кузовок». Чтение по ролям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B843E2" w:rsidRDefault="00BE17E8" w:rsidP="00B843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B84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Платонов</w:t>
            </w:r>
            <w:proofErr w:type="spellEnd"/>
            <w:r w:rsidRPr="00A168BD">
              <w:t xml:space="preserve"> «Цветок на земле» Знакомство с произведением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843E2" w:rsidP="00B8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Платонов</w:t>
            </w:r>
            <w:proofErr w:type="spellEnd"/>
            <w:r w:rsidRPr="00A168BD">
              <w:t xml:space="preserve"> «Цветок на земле». Характеристика героя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А.Платонов</w:t>
            </w:r>
            <w:proofErr w:type="spellEnd"/>
            <w:r w:rsidRPr="00A168BD">
              <w:t xml:space="preserve"> «Ещё мама». Подготовка к выразительному чтению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77" w:type="dxa"/>
          </w:tcPr>
          <w:p w:rsidR="00BE17E8" w:rsidRPr="007E29A6" w:rsidRDefault="00174D41" w:rsidP="007E29A6">
            <w:pPr>
              <w:pStyle w:val="a4"/>
              <w:spacing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7E29A6">
              <w:rPr>
                <w:b/>
              </w:rPr>
              <w:t xml:space="preserve">. </w:t>
            </w:r>
            <w:r w:rsidR="00B843E2">
              <w:t>Сказки братьев Гримм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7E29A6" w:rsidP="007E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М.Зощенко</w:t>
            </w:r>
            <w:proofErr w:type="spellEnd"/>
            <w:r w:rsidRPr="00A168BD">
              <w:t xml:space="preserve"> «Золотые слова». Знакомство с произведением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М.Зощенко</w:t>
            </w:r>
            <w:proofErr w:type="spellEnd"/>
            <w:r w:rsidRPr="00A168BD">
              <w:t xml:space="preserve"> «Золотые слова» Подготовка к </w:t>
            </w:r>
            <w:proofErr w:type="gramStart"/>
            <w:r w:rsidRPr="00A168BD">
              <w:t>краткому  пересказу</w:t>
            </w:r>
            <w:proofErr w:type="gramEnd"/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М.Зощенко</w:t>
            </w:r>
            <w:proofErr w:type="spellEnd"/>
            <w:r w:rsidRPr="00A168BD">
              <w:t xml:space="preserve"> «Великие путешественники». Знакомство с произведением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М.Зощенко</w:t>
            </w:r>
            <w:proofErr w:type="spellEnd"/>
            <w:r w:rsidRPr="00A168BD">
              <w:t xml:space="preserve"> «Великие путешественники» Подготовка к краткому пересказу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843E2" w:rsidP="00B8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77" w:type="dxa"/>
          </w:tcPr>
          <w:p w:rsidR="00BE17E8" w:rsidRPr="00E97290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E97290">
              <w:rPr>
                <w:b/>
              </w:rPr>
              <w:t xml:space="preserve">. </w:t>
            </w:r>
            <w:r w:rsidRPr="00A168BD">
              <w:t>«Кто с мечом к нам придет, от меча и погибнет!»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 д</w:t>
            </w:r>
            <w:r w:rsidR="00E97290">
              <w:rPr>
                <w:rFonts w:ascii="Times New Roman" w:hAnsi="Times New Roman" w:cs="Times New Roman"/>
                <w:sz w:val="24"/>
                <w:szCs w:val="24"/>
              </w:rPr>
              <w:t>ля глаз.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t xml:space="preserve">Знакомство с творчеством </w:t>
            </w:r>
            <w:proofErr w:type="spellStart"/>
            <w:r w:rsidRPr="00A168BD">
              <w:t>Н.Носова</w:t>
            </w:r>
            <w:proofErr w:type="spellEnd"/>
            <w:r w:rsidRPr="00A168BD">
              <w:t xml:space="preserve"> </w:t>
            </w:r>
            <w:proofErr w:type="spellStart"/>
            <w:r w:rsidRPr="00A168BD">
              <w:t>Н.Носов</w:t>
            </w:r>
            <w:proofErr w:type="spellEnd"/>
            <w:r w:rsidRPr="00A168BD">
              <w:t xml:space="preserve"> «Федина задача»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7E29A6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Н.Носов</w:t>
            </w:r>
            <w:proofErr w:type="spellEnd"/>
            <w:r w:rsidRPr="00A168BD">
              <w:t xml:space="preserve"> «Телефон» Подготовка к выразительному чтению по ролям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E97290" w:rsidRDefault="00BE17E8" w:rsidP="00E972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E97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FB7C6B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77" w:type="dxa"/>
            <w:vAlign w:val="center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теме «Собирай по ягодке – наберёшь кузовок».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7E29A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1369D6" w:rsidRPr="00A168BD" w:rsidRDefault="001369D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По страницам детских журналов» (10 часов)</w:t>
            </w:r>
          </w:p>
          <w:p w:rsidR="001369D6" w:rsidRPr="00A168BD" w:rsidRDefault="001369D6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 Научатся подбирать заголовок в соответствии с содержанием, планировать работу на уроке.</w:t>
            </w:r>
          </w:p>
          <w:p w:rsidR="001369D6" w:rsidRPr="00A168BD" w:rsidRDefault="001369D6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и сохранять учебную задачу; самостоятельно организовывать рабочее место; определять план выполнения заданий;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знавательные: </w:t>
            </w:r>
            <w:r w:rsidRPr="00A168B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и действия и действия партнёра.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  <w:p w:rsidR="001369D6" w:rsidRPr="00A168BD" w:rsidRDefault="001369D6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сравнивать художественный и научно-познавательный тексты;</w:t>
            </w:r>
          </w:p>
          <w:p w:rsidR="001369D6" w:rsidRPr="00A168BD" w:rsidRDefault="001369D6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равнивать сказки и рассказы о животных;</w:t>
            </w:r>
          </w:p>
          <w:p w:rsidR="001369D6" w:rsidRPr="00A168BD" w:rsidRDefault="001369D6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определять последовательность событий;</w:t>
            </w:r>
          </w:p>
          <w:p w:rsidR="001369D6" w:rsidRPr="00A168BD" w:rsidRDefault="001369D6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составлять план произведения;</w:t>
            </w:r>
          </w:p>
          <w:p w:rsidR="001369D6" w:rsidRPr="00A168BD" w:rsidRDefault="001369D6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ересказывать подробно по плану произведение;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видеть красоту природы, изображённую в художественных произведениях.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77" w:type="dxa"/>
          </w:tcPr>
          <w:p w:rsidR="00BE17E8" w:rsidRPr="00E97290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E97290">
              <w:rPr>
                <w:b/>
              </w:rPr>
              <w:t xml:space="preserve">. </w:t>
            </w:r>
            <w:r w:rsidRPr="00A168BD">
              <w:t xml:space="preserve">С. </w:t>
            </w:r>
            <w:proofErr w:type="spellStart"/>
            <w:r w:rsidRPr="00A168BD">
              <w:t>Баруздин</w:t>
            </w:r>
            <w:proofErr w:type="spellEnd"/>
            <w:r w:rsidRPr="00A168BD">
              <w:t xml:space="preserve">. «Шел по улице </w:t>
            </w:r>
            <w:r w:rsidR="00BE17E8" w:rsidRPr="00A168BD">
              <w:t>Знакомство с детскими журналами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843E2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</w:pPr>
            <w:r w:rsidRPr="00A168BD">
              <w:t>Л. Кассиль «Отметки Риммы Лебедевой». Знакомство с произведением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Ю.Ермолаев</w:t>
            </w:r>
            <w:proofErr w:type="spellEnd"/>
            <w:r w:rsidRPr="00A168BD">
              <w:t xml:space="preserve"> «Проговорился», «Воспитатели». Знакомство с произведением</w:t>
            </w:r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E97290" w:rsidRDefault="00BE17E8" w:rsidP="00E972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="00E97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Ю.Ермолаев</w:t>
            </w:r>
            <w:proofErr w:type="spellEnd"/>
            <w:r w:rsidRPr="00A168BD">
              <w:t xml:space="preserve"> «Воспитатели» Подготовка к подробному пересказу</w:t>
            </w:r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Знакомство с творчеством Г. </w:t>
            </w:r>
            <w:proofErr w:type="spellStart"/>
            <w:proofErr w:type="gramStart"/>
            <w:r w:rsidRPr="00A168BD">
              <w:t>Остера</w:t>
            </w:r>
            <w:proofErr w:type="spellEnd"/>
            <w:r w:rsidRPr="00A168BD">
              <w:t>.</w:t>
            </w:r>
            <w:r w:rsidR="00E97290">
              <w:t>.</w:t>
            </w:r>
            <w:proofErr w:type="gramEnd"/>
            <w:r w:rsidR="00E97290">
              <w:t xml:space="preserve"> </w:t>
            </w:r>
            <w:r w:rsidRPr="00A168BD">
              <w:t> </w:t>
            </w:r>
            <w:proofErr w:type="spellStart"/>
            <w:r w:rsidRPr="00A168BD">
              <w:t>Г.Остер</w:t>
            </w:r>
            <w:proofErr w:type="spellEnd"/>
            <w:r w:rsidRPr="00A168BD">
              <w:t xml:space="preserve"> «Вредные советы»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Г.Остер</w:t>
            </w:r>
            <w:proofErr w:type="spellEnd"/>
            <w:r w:rsidRPr="00A168BD">
              <w:t xml:space="preserve"> «Как получаются легенды». Знакомство с произведением</w:t>
            </w:r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="00E97290">
              <w:rPr>
                <w:rFonts w:ascii="Times New Roman" w:hAnsi="Times New Roman" w:cs="Times New Roman"/>
                <w:sz w:val="24"/>
                <w:szCs w:val="24"/>
              </w:rPr>
              <w:t>минутка для глаз.</w:t>
            </w: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proofErr w:type="spellStart"/>
            <w:r w:rsidRPr="00A168BD">
              <w:t>Г.Остер</w:t>
            </w:r>
            <w:proofErr w:type="spellEnd"/>
            <w:r w:rsidRPr="00A168BD">
              <w:t>, «Как получаются легенды». Подготовка к подробному пересказу</w:t>
            </w:r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</w:pPr>
            <w:r w:rsidRPr="00A168BD">
              <w:t xml:space="preserve">Р. </w:t>
            </w:r>
            <w:proofErr w:type="spellStart"/>
            <w:r w:rsidRPr="00A168BD">
              <w:t>Сеф</w:t>
            </w:r>
            <w:proofErr w:type="spellEnd"/>
            <w:r w:rsidRPr="00A168BD">
              <w:t xml:space="preserve"> «Весёлые стихи». Подготовка к выразительному чтению. 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теме «По страницам детских журналов» Проверим и оценим свои достижения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977" w:type="dxa"/>
          </w:tcPr>
          <w:p w:rsidR="00BE17E8" w:rsidRPr="00E97290" w:rsidRDefault="00174D41" w:rsidP="00B843E2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>Внеклассное чтение</w:t>
            </w:r>
            <w:r w:rsidR="00E97290">
              <w:rPr>
                <w:b/>
              </w:rPr>
              <w:t xml:space="preserve">. </w:t>
            </w:r>
            <w:r w:rsidRPr="00A168BD">
              <w:t xml:space="preserve">Рассказы </w:t>
            </w:r>
            <w:proofErr w:type="spellStart"/>
            <w:r w:rsidRPr="00A168BD">
              <w:t>С.Алексеева</w:t>
            </w:r>
            <w:proofErr w:type="spellEnd"/>
            <w:r w:rsidRPr="00A168BD">
              <w:t>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E97290" w:rsidP="00E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A168BD">
        <w:trPr>
          <w:gridAfter w:val="1"/>
          <w:wAfter w:w="236" w:type="dxa"/>
        </w:trPr>
        <w:tc>
          <w:tcPr>
            <w:tcW w:w="15588" w:type="dxa"/>
            <w:gridSpan w:val="7"/>
          </w:tcPr>
          <w:p w:rsidR="001369D6" w:rsidRPr="00A168BD" w:rsidRDefault="001369D6" w:rsidP="00A1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Зарубежная литература» (11 часов)</w:t>
            </w:r>
          </w:p>
          <w:p w:rsidR="001369D6" w:rsidRPr="00A168BD" w:rsidRDefault="001369D6" w:rsidP="00A168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168BD">
              <w:rPr>
                <w:rFonts w:ascii="Times New Roman" w:hAnsi="Times New Roman" w:cs="Times New Roman"/>
                <w:b/>
              </w:rPr>
              <w:t>Планируемые результаты: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научатся анализировать заголовок произведения; определять тему и главную мысль; определять мотивы поведения героев путём выбора правильного ответа из ряда предложенных.</w:t>
            </w:r>
          </w:p>
          <w:p w:rsidR="001369D6" w:rsidRPr="00A168BD" w:rsidRDefault="001369D6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69D6" w:rsidRPr="00A168BD" w:rsidRDefault="001369D6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 и условиями её реализации;</w:t>
            </w:r>
          </w:p>
          <w:p w:rsidR="001369D6" w:rsidRPr="00A168BD" w:rsidRDefault="001369D6" w:rsidP="00A1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ассуждения в форме простых суждений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участвовать в диалоге.</w:t>
            </w:r>
          </w:p>
          <w:p w:rsidR="001369D6" w:rsidRPr="00A168BD" w:rsidRDefault="001369D6" w:rsidP="00A168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: </w:t>
            </w: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 как особого вида искусства; эмоциональная отзывчивость на прочитанное.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учащихся: </w:t>
            </w:r>
            <w:r w:rsidRPr="00A168B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выбирать книгу для самостоятельного чтения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читать вслух с постепенным переходом на чтение про себя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воспринимать на слух художественное произведение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равнивать песенки разных народов с русскими песенками, находить общее и различия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объяснять значение незнакомых слов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определять героев произведений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равнивать героев зарубежных сказок с героями русских сказок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давать характеристику героев произведения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ридумывать окончание сказок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равнивать сюжеты литературных сказок разных стран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оставлять план сказки, определять последовательность событий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ересказывать подробно сказку на основе составленного плана, называть волшебные события и предметы в сказке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lastRenderedPageBreak/>
              <w:t>-участвовать в проектной деятельности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оздавать свои собственные проекты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инсценировать литературные сказки зарубежных писателей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 xml:space="preserve">-находить книги зарубежных сказочников в школьной и домашней библиотеках;   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составлять списки книг для чтения летом (с учителем)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оценивать свой ответ;</w:t>
            </w:r>
          </w:p>
          <w:p w:rsidR="001369D6" w:rsidRPr="00A168BD" w:rsidRDefault="001369D6" w:rsidP="00A16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68BD">
              <w:rPr>
                <w:rFonts w:ascii="Times New Roman" w:hAnsi="Times New Roman"/>
                <w:sz w:val="24"/>
                <w:szCs w:val="24"/>
              </w:rPr>
              <w:t>-планировать возможный вариант исправления ошибок;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-проверять себя, сверяя свой ответ с текстом, и самостоятельно оценивать свои достижения.</w:t>
            </w: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D6" w:rsidRPr="00A168BD" w:rsidRDefault="00136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977" w:type="dxa"/>
          </w:tcPr>
          <w:p w:rsidR="00BE17E8" w:rsidRPr="00A168BD" w:rsidRDefault="00BE17E8" w:rsidP="00B843E2">
            <w:pPr>
              <w:pStyle w:val="a4"/>
              <w:spacing w:before="0" w:after="0"/>
              <w:ind w:left="0"/>
              <w:jc w:val="left"/>
            </w:pPr>
            <w:r w:rsidRPr="00A168BD">
              <w:t>Знакомство с мифами Древней Греции</w:t>
            </w:r>
            <w:r w:rsidR="00E97290">
              <w:t xml:space="preserve">. </w:t>
            </w:r>
            <w:r w:rsidRPr="00A168BD">
              <w:t>«Храбрый Персей»</w:t>
            </w:r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резентация</w:t>
            </w:r>
          </w:p>
          <w:p w:rsidR="00BE17E8" w:rsidRPr="00A168BD" w:rsidRDefault="00BE17E8" w:rsidP="00A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</w:pPr>
            <w:r w:rsidRPr="00A168BD">
              <w:t>«Храбрый Персей»</w:t>
            </w:r>
            <w:r w:rsidR="00E97290">
              <w:t>.</w:t>
            </w:r>
            <w:r w:rsidRPr="00A168BD">
              <w:t xml:space="preserve"> Анализ произведения</w:t>
            </w:r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977" w:type="dxa"/>
          </w:tcPr>
          <w:p w:rsidR="00BE17E8" w:rsidRPr="00A168BD" w:rsidRDefault="00174D41" w:rsidP="00B843E2">
            <w:pPr>
              <w:pStyle w:val="a4"/>
              <w:spacing w:before="0" w:after="0"/>
              <w:ind w:left="0"/>
              <w:jc w:val="left"/>
            </w:pPr>
            <w:r w:rsidRPr="00A168BD">
              <w:t>«Храбрый Персей»</w:t>
            </w:r>
            <w:r w:rsidR="00E97290">
              <w:t>.</w:t>
            </w:r>
            <w:r w:rsidRPr="00A168BD">
              <w:t xml:space="preserve"> Подготовка к подробному пересказу части</w:t>
            </w:r>
            <w:r w:rsidR="00B843E2">
              <w:t>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977" w:type="dxa"/>
          </w:tcPr>
          <w:p w:rsidR="00BE17E8" w:rsidRPr="00A168BD" w:rsidRDefault="00174D41" w:rsidP="00E97290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Г.Андерсен</w:t>
            </w:r>
            <w:proofErr w:type="spellEnd"/>
            <w:r w:rsidRPr="00A168BD">
              <w:t xml:space="preserve"> «Гадкий утёнок»</w:t>
            </w:r>
            <w:r w:rsidR="00E97290">
              <w:t xml:space="preserve">. </w:t>
            </w:r>
            <w:r w:rsidRPr="00A168BD">
              <w:t xml:space="preserve"> Знакомство со сказкой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proshkolu</w:t>
              </w:r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.</w:t>
            </w: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977" w:type="dxa"/>
          </w:tcPr>
          <w:p w:rsidR="00BE17E8" w:rsidRPr="00E97290" w:rsidRDefault="00174D41" w:rsidP="00E97290">
            <w:pPr>
              <w:pStyle w:val="a4"/>
              <w:spacing w:before="0" w:after="0"/>
              <w:ind w:left="0"/>
              <w:jc w:val="left"/>
              <w:rPr>
                <w:b/>
              </w:rPr>
            </w:pPr>
            <w:r w:rsidRPr="00A168BD">
              <w:rPr>
                <w:b/>
              </w:rPr>
              <w:t xml:space="preserve">Внеклассное </w:t>
            </w:r>
            <w:proofErr w:type="spellStart"/>
            <w:r w:rsidRPr="00A168BD">
              <w:rPr>
                <w:b/>
              </w:rPr>
              <w:t>чтение</w:t>
            </w:r>
            <w:r w:rsidR="00E97290">
              <w:rPr>
                <w:b/>
              </w:rPr>
              <w:t>.</w:t>
            </w:r>
            <w:r w:rsidRPr="00A168BD">
              <w:t>Сказки</w:t>
            </w:r>
            <w:proofErr w:type="spellEnd"/>
            <w:r w:rsidRPr="00A168BD">
              <w:t xml:space="preserve"> любимых писателей.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65-169</w:t>
            </w:r>
          </w:p>
        </w:tc>
        <w:tc>
          <w:tcPr>
            <w:tcW w:w="7977" w:type="dxa"/>
          </w:tcPr>
          <w:p w:rsidR="00BE17E8" w:rsidRPr="00A168BD" w:rsidRDefault="00BE17E8" w:rsidP="00E97290">
            <w:pPr>
              <w:pStyle w:val="a4"/>
              <w:spacing w:before="0" w:after="0"/>
              <w:ind w:left="0"/>
              <w:jc w:val="left"/>
            </w:pPr>
            <w:proofErr w:type="spellStart"/>
            <w:r w:rsidRPr="00A168BD">
              <w:t>Г.Андерсен</w:t>
            </w:r>
            <w:proofErr w:type="spellEnd"/>
            <w:r w:rsidRPr="00A168BD">
              <w:t xml:space="preserve"> «Гадкий утёнок» </w:t>
            </w:r>
            <w:r w:rsidR="00174D41" w:rsidRPr="00A168BD">
              <w:t>(1 час резерв)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74D41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174D41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174D41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A168BD" w:rsidRDefault="0078255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BE17E8" w:rsidRPr="00A168B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sportal.ru</w:t>
              </w:r>
            </w:hyperlink>
            <w:r w:rsidR="00BE17E8" w:rsidRPr="00A168BD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A168BD" w:rsidRPr="00A168BD" w:rsidTr="00E97290">
        <w:trPr>
          <w:gridAfter w:val="1"/>
          <w:wAfter w:w="236" w:type="dxa"/>
        </w:trPr>
        <w:tc>
          <w:tcPr>
            <w:tcW w:w="665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77" w:type="dxa"/>
          </w:tcPr>
          <w:p w:rsidR="00BE17E8" w:rsidRPr="00A168BD" w:rsidRDefault="00BE17E8" w:rsidP="00E97290">
            <w:pPr>
              <w:pStyle w:val="a4"/>
              <w:spacing w:before="0" w:after="0"/>
              <w:ind w:left="0"/>
              <w:jc w:val="left"/>
            </w:pPr>
            <w:r w:rsidRPr="00A168BD">
              <w:t>Обобщающий урок по разделу «Зарубежная литература»</w:t>
            </w:r>
          </w:p>
        </w:tc>
        <w:tc>
          <w:tcPr>
            <w:tcW w:w="425" w:type="dxa"/>
          </w:tcPr>
          <w:p w:rsidR="00BE17E8" w:rsidRPr="00A168BD" w:rsidRDefault="00E97290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7E8" w:rsidRPr="00A168BD" w:rsidRDefault="00174D41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</w:tcPr>
          <w:p w:rsidR="00BE17E8" w:rsidRPr="00A168BD" w:rsidRDefault="00BE17E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7E8" w:rsidRPr="00E97290" w:rsidRDefault="00BE17E8" w:rsidP="00E972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</w:t>
            </w:r>
            <w:r w:rsidRPr="00A168B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chalka</w:t>
            </w:r>
            <w:r w:rsidRPr="00A1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com. П</w:t>
            </w:r>
            <w:r w:rsidR="00E97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нтация</w:t>
            </w:r>
          </w:p>
        </w:tc>
      </w:tr>
    </w:tbl>
    <w:p w:rsidR="002809A7" w:rsidRPr="00A168BD" w:rsidRDefault="002809A7" w:rsidP="002809A7">
      <w:pPr>
        <w:rPr>
          <w:rFonts w:ascii="Times New Roman" w:hAnsi="Times New Roman" w:cs="Times New Roman"/>
          <w:sz w:val="24"/>
          <w:szCs w:val="24"/>
        </w:rPr>
      </w:pPr>
    </w:p>
    <w:sectPr w:rsidR="002809A7" w:rsidRPr="00A168BD" w:rsidSect="002809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3DC5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62521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11074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D2DB0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211FA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A60C9D"/>
    <w:multiLevelType w:val="multilevel"/>
    <w:tmpl w:val="FB1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8"/>
    <w:rsid w:val="0007680E"/>
    <w:rsid w:val="000A17D4"/>
    <w:rsid w:val="000C036C"/>
    <w:rsid w:val="001369D6"/>
    <w:rsid w:val="00174D41"/>
    <w:rsid w:val="00200333"/>
    <w:rsid w:val="002809A7"/>
    <w:rsid w:val="002D62FC"/>
    <w:rsid w:val="002E775A"/>
    <w:rsid w:val="006D57A2"/>
    <w:rsid w:val="00715D28"/>
    <w:rsid w:val="007275E4"/>
    <w:rsid w:val="0078255B"/>
    <w:rsid w:val="007C5E38"/>
    <w:rsid w:val="007E29A6"/>
    <w:rsid w:val="008B5AAC"/>
    <w:rsid w:val="00956E07"/>
    <w:rsid w:val="00987D93"/>
    <w:rsid w:val="009F53F8"/>
    <w:rsid w:val="00A168BD"/>
    <w:rsid w:val="00A27028"/>
    <w:rsid w:val="00A85760"/>
    <w:rsid w:val="00AD18CA"/>
    <w:rsid w:val="00B843E2"/>
    <w:rsid w:val="00BD5152"/>
    <w:rsid w:val="00BE17E8"/>
    <w:rsid w:val="00D828DD"/>
    <w:rsid w:val="00D90A33"/>
    <w:rsid w:val="00E26617"/>
    <w:rsid w:val="00E63473"/>
    <w:rsid w:val="00E97290"/>
    <w:rsid w:val="00F81133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BFDF9-D68A-4822-9ED6-E4A662B1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809A7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D57A2"/>
    <w:rPr>
      <w:b/>
      <w:bCs/>
    </w:rPr>
  </w:style>
  <w:style w:type="character" w:styleId="a6">
    <w:name w:val="Hyperlink"/>
    <w:basedOn w:val="a0"/>
    <w:uiPriority w:val="99"/>
    <w:semiHidden/>
    <w:unhideWhenUsed/>
    <w:rsid w:val="00BE17E8"/>
    <w:rPr>
      <w:color w:val="0000FF"/>
      <w:u w:val="single"/>
    </w:rPr>
  </w:style>
  <w:style w:type="paragraph" w:customStyle="1" w:styleId="a7">
    <w:name w:val="Стиль"/>
    <w:rsid w:val="000A1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link w:val="a9"/>
    <w:qFormat/>
    <w:rsid w:val="000A17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0A17D4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0C03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" TargetMode="External"/><Relationship Id="rId18" Type="http://schemas.openxmlformats.org/officeDocument/2006/relationships/hyperlink" Target="http://nsportal.ru/" TargetMode="External"/><Relationship Id="rId26" Type="http://schemas.openxmlformats.org/officeDocument/2006/relationships/hyperlink" Target="http://www.proshkolu.ru/" TargetMode="External"/><Relationship Id="rId39" Type="http://schemas.openxmlformats.org/officeDocument/2006/relationships/hyperlink" Target="http://www.proshkolu.ru/" TargetMode="External"/><Relationship Id="rId21" Type="http://schemas.openxmlformats.org/officeDocument/2006/relationships/hyperlink" Target="http://nsportal.ru/" TargetMode="External"/><Relationship Id="rId34" Type="http://schemas.openxmlformats.org/officeDocument/2006/relationships/hyperlink" Target="http://nsportal.ru/" TargetMode="External"/><Relationship Id="rId42" Type="http://schemas.openxmlformats.org/officeDocument/2006/relationships/hyperlink" Target="http://nsportal.ru/" TargetMode="External"/><Relationship Id="rId47" Type="http://schemas.openxmlformats.org/officeDocument/2006/relationships/hyperlink" Target="http://nsportal.ru/" TargetMode="External"/><Relationship Id="rId50" Type="http://schemas.openxmlformats.org/officeDocument/2006/relationships/hyperlink" Target="http://nsportal.ru/" TargetMode="External"/><Relationship Id="rId55" Type="http://schemas.openxmlformats.org/officeDocument/2006/relationships/hyperlink" Target="http://nsportal.ru/" TargetMode="External"/><Relationship Id="rId63" Type="http://schemas.openxmlformats.org/officeDocument/2006/relationships/hyperlink" Target="http://www.proshkolu.ru/" TargetMode="External"/><Relationship Id="rId68" Type="http://schemas.openxmlformats.org/officeDocument/2006/relationships/hyperlink" Target="http://www.proshkolu.ru/" TargetMode="External"/><Relationship Id="rId76" Type="http://schemas.openxmlformats.org/officeDocument/2006/relationships/hyperlink" Target="http://nsportal.ru/" TargetMode="External"/><Relationship Id="rId7" Type="http://schemas.openxmlformats.org/officeDocument/2006/relationships/hyperlink" Target="http://nsportal.ru/" TargetMode="External"/><Relationship Id="rId71" Type="http://schemas.openxmlformats.org/officeDocument/2006/relationships/hyperlink" Target="http://www.proshkol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9" Type="http://schemas.openxmlformats.org/officeDocument/2006/relationships/hyperlink" Target="http://nsportal.ru/" TargetMode="External"/><Relationship Id="rId11" Type="http://schemas.openxmlformats.org/officeDocument/2006/relationships/hyperlink" Target="http://nsportal.ru/" TargetMode="External"/><Relationship Id="rId24" Type="http://schemas.openxmlformats.org/officeDocument/2006/relationships/hyperlink" Target="http://www.proshkolu.ru/" TargetMode="External"/><Relationship Id="rId32" Type="http://schemas.openxmlformats.org/officeDocument/2006/relationships/hyperlink" Target="http://nsportal.ru/" TargetMode="External"/><Relationship Id="rId37" Type="http://schemas.openxmlformats.org/officeDocument/2006/relationships/hyperlink" Target="http://nsportal.ru/" TargetMode="External"/><Relationship Id="rId40" Type="http://schemas.openxmlformats.org/officeDocument/2006/relationships/hyperlink" Target="http://nsportal.ru/" TargetMode="External"/><Relationship Id="rId45" Type="http://schemas.openxmlformats.org/officeDocument/2006/relationships/hyperlink" Target="http://nsportal.ru/" TargetMode="External"/><Relationship Id="rId53" Type="http://schemas.openxmlformats.org/officeDocument/2006/relationships/hyperlink" Target="http://www.proshkolu.ru/" TargetMode="External"/><Relationship Id="rId58" Type="http://schemas.openxmlformats.org/officeDocument/2006/relationships/hyperlink" Target="http://nsportal.ru/" TargetMode="External"/><Relationship Id="rId66" Type="http://schemas.openxmlformats.org/officeDocument/2006/relationships/hyperlink" Target="http://www.proshkolu.ru/" TargetMode="External"/><Relationship Id="rId74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23" Type="http://schemas.openxmlformats.org/officeDocument/2006/relationships/hyperlink" Target="http://nsportal.ru/" TargetMode="External"/><Relationship Id="rId28" Type="http://schemas.openxmlformats.org/officeDocument/2006/relationships/hyperlink" Target="http://nsportal.ru/" TargetMode="External"/><Relationship Id="rId36" Type="http://schemas.openxmlformats.org/officeDocument/2006/relationships/hyperlink" Target="http://nsportal.ru/" TargetMode="External"/><Relationship Id="rId49" Type="http://schemas.openxmlformats.org/officeDocument/2006/relationships/hyperlink" Target="http://nsportal.ru/" TargetMode="External"/><Relationship Id="rId57" Type="http://schemas.openxmlformats.org/officeDocument/2006/relationships/hyperlink" Target="http://nsportal.ru/" TargetMode="External"/><Relationship Id="rId61" Type="http://schemas.openxmlformats.org/officeDocument/2006/relationships/hyperlink" Target="http://www.proshkolu.ru/" TargetMode="External"/><Relationship Id="rId10" Type="http://schemas.openxmlformats.org/officeDocument/2006/relationships/hyperlink" Target="http://www.proshkolu.ru/" TargetMode="External"/><Relationship Id="rId19" Type="http://schemas.openxmlformats.org/officeDocument/2006/relationships/hyperlink" Target="http://nsportal.ru/" TargetMode="External"/><Relationship Id="rId31" Type="http://schemas.openxmlformats.org/officeDocument/2006/relationships/hyperlink" Target="http://www.proshkolu.ru/" TargetMode="External"/><Relationship Id="rId44" Type="http://schemas.openxmlformats.org/officeDocument/2006/relationships/hyperlink" Target="http://www.proshkolu.ru/" TargetMode="External"/><Relationship Id="rId52" Type="http://schemas.openxmlformats.org/officeDocument/2006/relationships/hyperlink" Target="http://nsportal.ru/" TargetMode="External"/><Relationship Id="rId60" Type="http://schemas.openxmlformats.org/officeDocument/2006/relationships/hyperlink" Target="http://nsportal.ru/" TargetMode="External"/><Relationship Id="rId65" Type="http://schemas.openxmlformats.org/officeDocument/2006/relationships/hyperlink" Target="http://www.proshkolu.ru/" TargetMode="External"/><Relationship Id="rId73" Type="http://schemas.openxmlformats.org/officeDocument/2006/relationships/hyperlink" Target="http://nsportal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nsportal.ru/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hyperlink" Target="http://nsportal.ru/" TargetMode="External"/><Relationship Id="rId35" Type="http://schemas.openxmlformats.org/officeDocument/2006/relationships/hyperlink" Target="http://nsportal.ru/" TargetMode="External"/><Relationship Id="rId43" Type="http://schemas.openxmlformats.org/officeDocument/2006/relationships/hyperlink" Target="http://nsportal.ru/" TargetMode="External"/><Relationship Id="rId48" Type="http://schemas.openxmlformats.org/officeDocument/2006/relationships/hyperlink" Target="http://www.proshkolu.ru/" TargetMode="External"/><Relationship Id="rId56" Type="http://schemas.openxmlformats.org/officeDocument/2006/relationships/hyperlink" Target="http://www.proshkolu.ru/" TargetMode="External"/><Relationship Id="rId64" Type="http://schemas.openxmlformats.org/officeDocument/2006/relationships/hyperlink" Target="http://nsportal.ru/" TargetMode="External"/><Relationship Id="rId69" Type="http://schemas.openxmlformats.org/officeDocument/2006/relationships/hyperlink" Target="http://nsportal.ru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nsportal.ru/" TargetMode="External"/><Relationship Id="rId51" Type="http://schemas.openxmlformats.org/officeDocument/2006/relationships/hyperlink" Target="http://www.proshkolu.ru/" TargetMode="External"/><Relationship Id="rId72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nsportal.ru/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hyperlink" Target="http://nsportal.ru/" TargetMode="External"/><Relationship Id="rId33" Type="http://schemas.openxmlformats.org/officeDocument/2006/relationships/hyperlink" Target="http://nsportal.ru/" TargetMode="External"/><Relationship Id="rId38" Type="http://schemas.openxmlformats.org/officeDocument/2006/relationships/hyperlink" Target="http://nsportal.ru/" TargetMode="External"/><Relationship Id="rId46" Type="http://schemas.openxmlformats.org/officeDocument/2006/relationships/hyperlink" Target="http://nsportal.ru/" TargetMode="External"/><Relationship Id="rId59" Type="http://schemas.openxmlformats.org/officeDocument/2006/relationships/hyperlink" Target="http://www.proshkolu.ru/" TargetMode="External"/><Relationship Id="rId67" Type="http://schemas.openxmlformats.org/officeDocument/2006/relationships/hyperlink" Target="http://nsportal.ru/" TargetMode="External"/><Relationship Id="rId20" Type="http://schemas.openxmlformats.org/officeDocument/2006/relationships/hyperlink" Target="http://www.proshkolu.ru/" TargetMode="External"/><Relationship Id="rId41" Type="http://schemas.openxmlformats.org/officeDocument/2006/relationships/hyperlink" Target="http://www.proshkolu.ru/" TargetMode="External"/><Relationship Id="rId54" Type="http://schemas.openxmlformats.org/officeDocument/2006/relationships/hyperlink" Target="http://www.proshkolu.ru/" TargetMode="External"/><Relationship Id="rId62" Type="http://schemas.openxmlformats.org/officeDocument/2006/relationships/hyperlink" Target="http://nsportal.ru/" TargetMode="External"/><Relationship Id="rId70" Type="http://schemas.openxmlformats.org/officeDocument/2006/relationships/hyperlink" Target="http://nsportal.ru/" TargetMode="External"/><Relationship Id="rId75" Type="http://schemas.openxmlformats.org/officeDocument/2006/relationships/hyperlink" Target="http://www.proshkol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DBE-D2D7-4FE6-AE24-867E9B0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671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14-06-27T10:24:00Z</dcterms:created>
  <dcterms:modified xsi:type="dcterms:W3CDTF">2014-09-09T19:52:00Z</dcterms:modified>
</cp:coreProperties>
</file>